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03E5" w14:textId="3BE6DE7D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8C56673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4389"/>
        <w:rPr>
          <w:rFonts w:ascii="Arial" w:hAnsi="Arial" w:cs="Arial"/>
          <w:sz w:val="20"/>
          <w:szCs w:val="20"/>
        </w:rPr>
      </w:pPr>
    </w:p>
    <w:p w14:paraId="67F7FFCC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14:paraId="301D33E4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5C7230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54959CC3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0AABD277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7CB5C8BD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64E2ECA0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709C9A9A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42E3F60A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3E62AD48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6A9E8037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5DA9AEBF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51A1BD63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44EB5D4D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146720C0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53602E0E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2BD3B3CB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73A52B04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2270221B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14:paraId="42D91DC8" w14:textId="77777777" w:rsidR="001A55EA" w:rsidRPr="00C43D2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/>
        <w:rPr>
          <w:rFonts w:ascii="Arial" w:hAnsi="Arial" w:cs="Arial"/>
          <w:color w:val="000000"/>
          <w:sz w:val="48"/>
          <w:szCs w:val="48"/>
        </w:rPr>
      </w:pPr>
      <w:r w:rsidRPr="00C43D29">
        <w:rPr>
          <w:rFonts w:ascii="Arial" w:hAnsi="Arial" w:cs="Arial"/>
          <w:b/>
          <w:bCs/>
          <w:color w:val="C7C8CA"/>
          <w:sz w:val="48"/>
          <w:szCs w:val="48"/>
        </w:rPr>
        <w:t xml:space="preserve">ESPECIFICACIONES TÉCNICAS </w:t>
      </w:r>
    </w:p>
    <w:p w14:paraId="1E584F6F" w14:textId="73411EE0" w:rsidR="002C65C8" w:rsidRPr="00C43D29" w:rsidRDefault="00036854" w:rsidP="002C65C8">
      <w:pPr>
        <w:widowControl w:val="0"/>
        <w:autoSpaceDE w:val="0"/>
        <w:autoSpaceDN w:val="0"/>
        <w:adjustRightInd w:val="0"/>
        <w:spacing w:after="0" w:line="240" w:lineRule="auto"/>
        <w:ind w:left="1934"/>
        <w:rPr>
          <w:rFonts w:ascii="Arial" w:hAnsi="Arial" w:cs="Arial"/>
          <w:b/>
          <w:bCs/>
          <w:color w:val="C7C8CA"/>
          <w:sz w:val="48"/>
          <w:szCs w:val="48"/>
        </w:rPr>
      </w:pPr>
      <w:r>
        <w:rPr>
          <w:rFonts w:ascii="Arial" w:hAnsi="Arial" w:cs="Arial"/>
          <w:b/>
          <w:bCs/>
          <w:color w:val="C7C8CA"/>
          <w:sz w:val="48"/>
          <w:szCs w:val="48"/>
        </w:rPr>
        <w:t>DE L</w:t>
      </w:r>
      <w:r w:rsidR="001A55EA" w:rsidRPr="00C43D29">
        <w:rPr>
          <w:rFonts w:ascii="Arial" w:hAnsi="Arial" w:cs="Arial"/>
          <w:b/>
          <w:bCs/>
          <w:color w:val="C7C8CA"/>
          <w:sz w:val="48"/>
          <w:szCs w:val="48"/>
        </w:rPr>
        <w:t>A</w:t>
      </w:r>
      <w:r w:rsidR="002C65C8">
        <w:rPr>
          <w:rFonts w:ascii="Arial" w:hAnsi="Arial" w:cs="Arial"/>
          <w:b/>
          <w:bCs/>
          <w:color w:val="C7C8CA"/>
          <w:sz w:val="48"/>
          <w:szCs w:val="48"/>
        </w:rPr>
        <w:t>S BOLSAS DE CASILLA</w:t>
      </w:r>
    </w:p>
    <w:p w14:paraId="3CEC1DA1" w14:textId="6FE02508" w:rsidR="001A55EA" w:rsidRPr="00C43D2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 w:right="381"/>
        <w:rPr>
          <w:rFonts w:ascii="Arial" w:hAnsi="Arial" w:cs="Arial"/>
          <w:b/>
          <w:bCs/>
          <w:color w:val="C7C8CA"/>
          <w:sz w:val="48"/>
          <w:szCs w:val="48"/>
        </w:rPr>
      </w:pPr>
    </w:p>
    <w:p w14:paraId="49398E31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 w:right="381"/>
        <w:rPr>
          <w:rFonts w:ascii="Arial" w:hAnsi="Arial" w:cs="Arial"/>
          <w:color w:val="000000"/>
          <w:sz w:val="48"/>
          <w:szCs w:val="48"/>
        </w:rPr>
      </w:pPr>
    </w:p>
    <w:p w14:paraId="4010CC6F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F7FA7F9" w14:textId="77777777" w:rsidR="001A55EA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color w:val="000000"/>
          <w:sz w:val="20"/>
          <w:szCs w:val="20"/>
        </w:rPr>
      </w:pPr>
    </w:p>
    <w:p w14:paraId="3F5BD9A4" w14:textId="77777777" w:rsidR="001A55EA" w:rsidRPr="004C3022" w:rsidRDefault="001A55EA" w:rsidP="001A55EA">
      <w:pPr>
        <w:tabs>
          <w:tab w:val="left" w:pos="86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1B94EC8" w14:textId="77777777" w:rsidR="001A55EA" w:rsidRPr="004C3022" w:rsidRDefault="001A55EA" w:rsidP="001A55EA">
      <w:pPr>
        <w:rPr>
          <w:rFonts w:ascii="Arial" w:hAnsi="Arial" w:cs="Arial"/>
          <w:sz w:val="20"/>
          <w:szCs w:val="20"/>
        </w:rPr>
      </w:pPr>
    </w:p>
    <w:p w14:paraId="7D101F33" w14:textId="77777777" w:rsidR="001A55EA" w:rsidRPr="004C3022" w:rsidRDefault="001A55EA" w:rsidP="001A55EA">
      <w:pPr>
        <w:rPr>
          <w:rFonts w:ascii="Arial" w:hAnsi="Arial" w:cs="Arial"/>
          <w:sz w:val="20"/>
          <w:szCs w:val="20"/>
        </w:rPr>
      </w:pPr>
    </w:p>
    <w:p w14:paraId="6E89F1D8" w14:textId="77777777" w:rsidR="001A55EA" w:rsidRPr="004C3022" w:rsidRDefault="001A55EA" w:rsidP="001A55EA">
      <w:pPr>
        <w:rPr>
          <w:rFonts w:ascii="Arial" w:hAnsi="Arial" w:cs="Arial"/>
          <w:sz w:val="20"/>
          <w:szCs w:val="20"/>
        </w:rPr>
        <w:sectPr w:rsidR="001A55EA" w:rsidRPr="004C3022">
          <w:headerReference w:type="default" r:id="rId7"/>
          <w:footerReference w:type="default" r:id="rId8"/>
          <w:headerReference w:type="first" r:id="rId9"/>
          <w:pgSz w:w="12240" w:h="15840" w:code="1"/>
          <w:pgMar w:top="618" w:right="561" w:bottom="278" w:left="1701" w:header="720" w:footer="720" w:gutter="0"/>
          <w:cols w:space="720" w:equalWidth="0">
            <w:col w:w="9959"/>
          </w:cols>
          <w:noEndnote/>
          <w:titlePg/>
          <w:docGrid w:linePitch="299"/>
        </w:sectPr>
      </w:pPr>
    </w:p>
    <w:tbl>
      <w:tblPr>
        <w:tblStyle w:val="Tablaconcuadrcula"/>
        <w:tblW w:w="0" w:type="auto"/>
        <w:tblInd w:w="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3590"/>
      </w:tblGrid>
      <w:tr w:rsidR="001A55EA" w:rsidRPr="00576A28" w14:paraId="18D7D948" w14:textId="77777777">
        <w:tc>
          <w:tcPr>
            <w:tcW w:w="4223" w:type="dxa"/>
          </w:tcPr>
          <w:p w14:paraId="3D0FD14C" w14:textId="5FBF4192" w:rsidR="001A55EA" w:rsidRPr="00576A28" w:rsidRDefault="00C52C58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42"/>
                <w:szCs w:val="42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F9DBA" wp14:editId="7D8E8633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-1020445</wp:posOffset>
                      </wp:positionV>
                      <wp:extent cx="5124450" cy="285750"/>
                      <wp:effectExtent l="0" t="0" r="635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9A79AF" w14:textId="77777777" w:rsidR="00463CB3" w:rsidRDefault="00463CB3" w:rsidP="001A55EA"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4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DOCUMEN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2"/>
                                      <w:w w:val="64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T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6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A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2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CIÓN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782F8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7"/>
                                      <w:w w:val="66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SIN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spacing w:val="10"/>
                                      <w:w w:val="64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EMBLEMAS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w w:val="6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FA1A3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8AAAD"/>
                                      <w:w w:val="82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>•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color w:val="A8AAAD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color w:val="A8AAAD"/>
                                      <w:spacing w:val="15"/>
                                      <w:position w:val="-1"/>
                                      <w:sz w:val="26"/>
                                      <w:szCs w:val="26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ESPECIFI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C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90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A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87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CIONE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87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S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17"/>
                                      <w:w w:val="80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 xml:space="preserve"> 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TÉCNI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8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C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spacing w:val="28"/>
                                      <w:w w:val="9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A</w:t>
                                  </w:r>
                                  <w:r w:rsidRPr="002E1B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1D2D4"/>
                                      <w:w w:val="93"/>
                                      <w:position w:val="-1"/>
                                      <w:sz w:val="28"/>
                                      <w:szCs w:val="28"/>
                                      <w:u w:val="single" w:color="96989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F9D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2.25pt;margin-top:-80.35pt;width:403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" stroked="f">
                      <v:textbox>
                        <w:txbxContent>
                          <w:p w14:paraId="5A9A79AF" w14:textId="77777777" w:rsidR="00463CB3" w:rsidRDefault="00463CB3" w:rsidP="001A55EA"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4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DOCUMEN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2"/>
                                <w:w w:val="64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T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6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A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2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CIÓN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782F87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7"/>
                                <w:w w:val="66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SIN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spacing w:val="10"/>
                                <w:w w:val="64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EMBLEMAS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w w:val="6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9FA1A3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A8AAAD"/>
                                <w:w w:val="82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>•</w:t>
                            </w:r>
                            <w:r w:rsidRPr="002E1B8E">
                              <w:rPr>
                                <w:rFonts w:ascii="Arial" w:hAnsi="Arial" w:cs="Arial"/>
                                <w:color w:val="A8AAAD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color w:val="A8AAAD"/>
                                <w:spacing w:val="15"/>
                                <w:position w:val="-1"/>
                                <w:sz w:val="26"/>
                                <w:szCs w:val="26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ESPECIFI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C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90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A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87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CIONE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87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S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17"/>
                                <w:w w:val="80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 xml:space="preserve"> 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TÉCNI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8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C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spacing w:val="28"/>
                                <w:w w:val="9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A</w:t>
                            </w:r>
                            <w:r w:rsidRPr="002E1B8E">
                              <w:rPr>
                                <w:rFonts w:ascii="Arial" w:hAnsi="Arial" w:cs="Arial"/>
                                <w:b/>
                                <w:bCs/>
                                <w:color w:val="D1D2D4"/>
                                <w:w w:val="93"/>
                                <w:position w:val="-1"/>
                                <w:sz w:val="28"/>
                                <w:szCs w:val="28"/>
                                <w:u w:val="single" w:color="96989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5EA" w:rsidRPr="00576A28">
              <w:rPr>
                <w:rFonts w:ascii="Arial" w:hAnsi="Arial" w:cs="Arial"/>
                <w:b/>
                <w:bCs/>
                <w:color w:val="363435"/>
                <w:sz w:val="42"/>
                <w:szCs w:val="42"/>
              </w:rPr>
              <w:t>ÍNDICE</w:t>
            </w:r>
          </w:p>
        </w:tc>
        <w:tc>
          <w:tcPr>
            <w:tcW w:w="3590" w:type="dxa"/>
            <w:vAlign w:val="bottom"/>
          </w:tcPr>
          <w:p w14:paraId="22DD24C2" w14:textId="77777777" w:rsidR="001A55EA" w:rsidRPr="00576A28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</w:pPr>
            <w:r w:rsidRPr="00576A28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PÁG.</w:t>
            </w:r>
          </w:p>
        </w:tc>
      </w:tr>
    </w:tbl>
    <w:p w14:paraId="2BB7587A" w14:textId="77777777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/>
        <w:rPr>
          <w:rFonts w:ascii="Arial" w:hAnsi="Arial" w:cs="Arial"/>
          <w:b/>
          <w:bCs/>
          <w:color w:val="363435"/>
          <w:sz w:val="42"/>
          <w:szCs w:val="42"/>
        </w:rPr>
      </w:pPr>
    </w:p>
    <w:tbl>
      <w:tblPr>
        <w:tblStyle w:val="Tablaconcuadrcula"/>
        <w:tblW w:w="7813" w:type="dxa"/>
        <w:tblInd w:w="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3"/>
        <w:gridCol w:w="850"/>
      </w:tblGrid>
      <w:tr w:rsidR="001A55EA" w:rsidRPr="00F925AF" w14:paraId="1E16D895" w14:textId="77777777" w:rsidTr="00472D12">
        <w:trPr>
          <w:trHeight w:val="626"/>
        </w:trPr>
        <w:tc>
          <w:tcPr>
            <w:tcW w:w="6963" w:type="dxa"/>
            <w:vAlign w:val="center"/>
          </w:tcPr>
          <w:p w14:paraId="33CA1870" w14:textId="5E420A50" w:rsidR="001A55EA" w:rsidRPr="00F925AF" w:rsidRDefault="00D205DF" w:rsidP="00EE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Bolsa para boletas de </w:t>
            </w:r>
            <w:r w:rsidR="00071808"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742EDC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 w:rsidR="00071808">
              <w:rPr>
                <w:rFonts w:ascii="Arial" w:hAnsi="Arial" w:cs="Arial"/>
                <w:color w:val="363435"/>
                <w:sz w:val="18"/>
                <w:szCs w:val="18"/>
              </w:rPr>
              <w:t xml:space="preserve"> 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>entregadas al presidente de mesa directiva de casilla</w:t>
            </w:r>
            <w:r w:rsidR="001A55EA" w:rsidRPr="00F925AF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B184B8A" w14:textId="6A46CE1D" w:rsidR="001A55EA" w:rsidRPr="00F925AF" w:rsidRDefault="001A55EA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071808" w:rsidRPr="00F925AF" w14:paraId="46E71A0B" w14:textId="77777777" w:rsidTr="00472D12">
        <w:trPr>
          <w:trHeight w:val="674"/>
        </w:trPr>
        <w:tc>
          <w:tcPr>
            <w:tcW w:w="6963" w:type="dxa"/>
            <w:vAlign w:val="center"/>
          </w:tcPr>
          <w:p w14:paraId="6D7F91E2" w14:textId="0489BBBC" w:rsidR="00071808" w:rsidRPr="00F925AF" w:rsidRDefault="00071808" w:rsidP="00EE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Bolsa para boletas sobrantes, votos válidos y votos nulos de </w:t>
            </w:r>
            <w:r w:rsidR="00A23091"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742EDC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 w:rsidRPr="00F925AF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520C8F6D" w14:textId="395E236D" w:rsidR="00071808" w:rsidRPr="00F925AF" w:rsidRDefault="00071808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A23091" w:rsidRPr="00F925AF" w14:paraId="2C5D6B05" w14:textId="77777777" w:rsidTr="00472D12">
        <w:trPr>
          <w:trHeight w:val="674"/>
        </w:trPr>
        <w:tc>
          <w:tcPr>
            <w:tcW w:w="6963" w:type="dxa"/>
            <w:vAlign w:val="center"/>
          </w:tcPr>
          <w:p w14:paraId="28D9B716" w14:textId="7EE392D9" w:rsidR="00A23091" w:rsidRPr="00D205DF" w:rsidRDefault="00A23091" w:rsidP="00EE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 xml:space="preserve">Bolsa para boletas sobrantes 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143591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 w:rsidRPr="00F925AF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435198BD" w14:textId="6B81CDDC" w:rsidR="00A23091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A23091" w:rsidRPr="00F925AF" w14:paraId="2F7F33C2" w14:textId="77777777" w:rsidTr="00472D12">
        <w:trPr>
          <w:trHeight w:val="624"/>
        </w:trPr>
        <w:tc>
          <w:tcPr>
            <w:tcW w:w="6963" w:type="dxa"/>
            <w:vAlign w:val="center"/>
          </w:tcPr>
          <w:p w14:paraId="218442CF" w14:textId="2F447CD4" w:rsidR="00A23091" w:rsidRPr="00F925AF" w:rsidRDefault="00A23091" w:rsidP="00EE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Bolsa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 para total de votos válidos de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143591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,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 sacados de la urna</w:t>
            </w:r>
            <w:r w:rsidRPr="00F925AF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A03D13E" w14:textId="6DC352C7" w:rsidR="00A23091" w:rsidRPr="00F925AF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A23091" w:rsidRPr="00F925AF" w14:paraId="1EB4077D" w14:textId="77777777" w:rsidTr="00472D12">
        <w:trPr>
          <w:trHeight w:val="518"/>
        </w:trPr>
        <w:tc>
          <w:tcPr>
            <w:tcW w:w="6963" w:type="dxa"/>
            <w:vAlign w:val="center"/>
          </w:tcPr>
          <w:p w14:paraId="3DF15319" w14:textId="3165A1DE" w:rsidR="00A23091" w:rsidRPr="00F925AF" w:rsidRDefault="00A23091" w:rsidP="00EE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Bolsa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 para total de votos nulos de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143591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,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 sacados de la urna</w:t>
            </w:r>
            <w:r w:rsidRPr="00F925AF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E0DB3B5" w14:textId="794B7ED2" w:rsidR="00A23091" w:rsidRPr="00F925AF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A23091" w:rsidRPr="00F925AF" w14:paraId="4B233B43" w14:textId="77777777" w:rsidTr="00472D12">
        <w:trPr>
          <w:trHeight w:val="540"/>
        </w:trPr>
        <w:tc>
          <w:tcPr>
            <w:tcW w:w="6963" w:type="dxa"/>
            <w:vAlign w:val="center"/>
          </w:tcPr>
          <w:p w14:paraId="7B900D10" w14:textId="7A4A28F1" w:rsidR="00A23091" w:rsidRPr="00F925AF" w:rsidRDefault="00A23091" w:rsidP="00EE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Bolsa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 para expediente de casilla de </w:t>
            </w:r>
            <w:r w:rsidR="004A2AF0"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143591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 w:rsidRPr="00F925AF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0522A07" w14:textId="604D3918" w:rsidR="00A23091" w:rsidRPr="00F925AF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A23091" w:rsidRPr="00F925AF" w14:paraId="654E889C" w14:textId="77777777" w:rsidTr="00472D12">
        <w:trPr>
          <w:trHeight w:val="567"/>
        </w:trPr>
        <w:tc>
          <w:tcPr>
            <w:tcW w:w="6963" w:type="dxa"/>
            <w:vAlign w:val="center"/>
          </w:tcPr>
          <w:p w14:paraId="21A568AF" w14:textId="69EF4ABA" w:rsidR="00A23091" w:rsidRPr="00F925AF" w:rsidRDefault="00A23091" w:rsidP="00EE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Bolsa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 para expediente de casilla especial de </w:t>
            </w:r>
            <w:r w:rsidR="004A2AF0">
              <w:rPr>
                <w:rFonts w:ascii="Arial" w:hAnsi="Arial" w:cs="Arial"/>
                <w:color w:val="363435"/>
                <w:sz w:val="18"/>
                <w:szCs w:val="18"/>
              </w:rPr>
              <w:t xml:space="preserve">la elección para </w:t>
            </w:r>
            <w:r w:rsidR="00712803">
              <w:rPr>
                <w:rFonts w:ascii="Arial" w:hAnsi="Arial" w:cs="Arial"/>
                <w:color w:val="363435"/>
                <w:sz w:val="18"/>
                <w:szCs w:val="18"/>
              </w:rPr>
              <w:t>Ayuntamiento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1ADD844" w14:textId="0D9442D6" w:rsidR="00A23091" w:rsidRPr="00F925AF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A23091" w:rsidRPr="00F925AF" w14:paraId="62568454" w14:textId="77777777" w:rsidTr="00472D12">
        <w:trPr>
          <w:trHeight w:val="539"/>
        </w:trPr>
        <w:tc>
          <w:tcPr>
            <w:tcW w:w="6963" w:type="dxa"/>
            <w:vAlign w:val="center"/>
          </w:tcPr>
          <w:p w14:paraId="23B6F412" w14:textId="77777777" w:rsidR="00A23091" w:rsidRPr="00F925AF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Bolsa</w:t>
            </w:r>
            <w:r w:rsidRPr="00D205DF">
              <w:rPr>
                <w:rFonts w:ascii="Arial" w:hAnsi="Arial" w:cs="Arial"/>
                <w:color w:val="363435"/>
                <w:sz w:val="18"/>
                <w:szCs w:val="18"/>
              </w:rPr>
              <w:t xml:space="preserve"> para actas de escrutinio y cómputo por fuera del paquete electoral</w:t>
            </w:r>
            <w:r w:rsidRPr="00F925AF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3CBE0F1C" w14:textId="7B2BBF59" w:rsidR="00A23091" w:rsidRPr="00F925AF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A23091" w:rsidRPr="00F925AF" w14:paraId="12BB4D0F" w14:textId="77777777" w:rsidTr="00472D12">
        <w:trPr>
          <w:trHeight w:val="510"/>
        </w:trPr>
        <w:tc>
          <w:tcPr>
            <w:tcW w:w="6963" w:type="dxa"/>
            <w:vAlign w:val="center"/>
          </w:tcPr>
          <w:p w14:paraId="2C1F7E95" w14:textId="38A1ED9A" w:rsidR="00A23091" w:rsidRPr="00D205DF" w:rsidRDefault="00017260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Bolsa para acta de las y los electores en transito para casillas especiales.</w:t>
            </w:r>
          </w:p>
        </w:tc>
        <w:tc>
          <w:tcPr>
            <w:tcW w:w="850" w:type="dxa"/>
            <w:vAlign w:val="center"/>
          </w:tcPr>
          <w:p w14:paraId="4F47DB77" w14:textId="77777777" w:rsidR="00A23091" w:rsidRPr="00F925AF" w:rsidRDefault="00A23091" w:rsidP="006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</w:tbl>
    <w:p w14:paraId="3687F059" w14:textId="77777777" w:rsidR="001A55EA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223"/>
        <w:rPr>
          <w:rFonts w:ascii="Arial" w:hAnsi="Arial" w:cs="Arial"/>
          <w:b/>
          <w:bCs/>
          <w:color w:val="363435"/>
          <w:position w:val="5"/>
          <w:sz w:val="24"/>
          <w:szCs w:val="24"/>
        </w:rPr>
      </w:pPr>
    </w:p>
    <w:p w14:paraId="181C4D24" w14:textId="77777777" w:rsidR="001A55EA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223"/>
        <w:rPr>
          <w:rFonts w:ascii="Arial" w:hAnsi="Arial" w:cs="Arial"/>
          <w:b/>
          <w:bCs/>
          <w:color w:val="363435"/>
          <w:position w:val="5"/>
          <w:sz w:val="24"/>
          <w:szCs w:val="24"/>
        </w:rPr>
      </w:pPr>
    </w:p>
    <w:p w14:paraId="10C82A82" w14:textId="77777777" w:rsidR="001A55EA" w:rsidRDefault="001A55EA" w:rsidP="003B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3435"/>
          <w:position w:val="5"/>
          <w:sz w:val="24"/>
          <w:szCs w:val="24"/>
        </w:rPr>
        <w:sectPr w:rsidR="001A55EA" w:rsidSect="00307E29">
          <w:footerReference w:type="default" r:id="rId10"/>
          <w:pgSz w:w="12240" w:h="15840" w:code="1"/>
          <w:pgMar w:top="469" w:right="561" w:bottom="993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1A55EA" w:rsidRPr="00576A28" w14:paraId="621AD6E5" w14:textId="77777777">
        <w:tc>
          <w:tcPr>
            <w:tcW w:w="1863" w:type="dxa"/>
          </w:tcPr>
          <w:p w14:paraId="6A137B31" w14:textId="77777777" w:rsidR="001A55EA" w:rsidRPr="00576A28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lastRenderedPageBreak/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0869E8F6" w14:textId="047C3BDC" w:rsidR="001A55EA" w:rsidRPr="00B61DF7" w:rsidRDefault="0083586E" w:rsidP="00B8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</w:pPr>
            <w:r w:rsidRPr="00B61DF7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 xml:space="preserve">BOLSA PARA BOLETAS DE </w:t>
            </w:r>
            <w:r w:rsidR="002C65C8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 xml:space="preserve">LA ELECCIÓN PARA </w:t>
            </w:r>
            <w:r w:rsidR="00712803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 xml:space="preserve">AYUNTAMIENTO </w:t>
            </w:r>
            <w:r w:rsidRPr="00B61DF7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>ENTREGADAS A</w:t>
            </w:r>
            <w:r w:rsidR="00712803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 xml:space="preserve"> LA O E</w:t>
            </w:r>
            <w:r w:rsidRPr="00B61DF7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>L PRESIDENTE DE MESA DIRECTIVA DE CASILLA</w:t>
            </w:r>
          </w:p>
        </w:tc>
      </w:tr>
    </w:tbl>
    <w:p w14:paraId="3AB2EB81" w14:textId="77777777" w:rsidR="00D55C98" w:rsidRPr="00792470" w:rsidRDefault="00D55C98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D01854F" w14:textId="77777777" w:rsidR="00D55C98" w:rsidRPr="00792470" w:rsidRDefault="00D55C98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4A1DA7" w14:paraId="141DD40F" w14:textId="77777777" w:rsidTr="00F56076">
        <w:tc>
          <w:tcPr>
            <w:tcW w:w="1809" w:type="dxa"/>
          </w:tcPr>
          <w:p w14:paraId="69C1F6DD" w14:textId="77777777" w:rsidR="0038757B" w:rsidRPr="004A1DA7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51285A52" w14:textId="77777777" w:rsidR="0038757B" w:rsidRPr="004A1DA7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575CF5E0" w14:textId="77777777" w:rsidR="0038757B" w:rsidRPr="004A1DA7" w:rsidRDefault="0038757B" w:rsidP="003875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4A1DA7" w14:paraId="1040F1BA" w14:textId="77777777" w:rsidTr="00F56076">
        <w:tc>
          <w:tcPr>
            <w:tcW w:w="1809" w:type="dxa"/>
          </w:tcPr>
          <w:p w14:paraId="24517595" w14:textId="77777777" w:rsidR="0038757B" w:rsidRPr="004A1DA7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64189B7C" w14:textId="77777777" w:rsidR="0038757B" w:rsidRPr="004A1DA7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A1DA7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1F11D365" w14:textId="77777777" w:rsidR="0038757B" w:rsidRPr="004A1DA7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A1DA7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09E77A06" w14:textId="77777777" w:rsidR="0038757B" w:rsidRPr="004A1DA7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4A1DA7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74EE0071" w14:textId="77777777" w:rsidR="001A55EA" w:rsidRPr="004A1DA7" w:rsidRDefault="001A55EA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4A1DA7" w14:paraId="6FFADF5C" w14:textId="77777777">
        <w:tc>
          <w:tcPr>
            <w:tcW w:w="2977" w:type="dxa"/>
          </w:tcPr>
          <w:p w14:paraId="6993D9AC" w14:textId="77777777" w:rsidR="000A149D" w:rsidRPr="004A1DA7" w:rsidRDefault="001A55EA" w:rsidP="000A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 w:rsidR="000A149D"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6812879B" w14:textId="77777777" w:rsidR="001A55EA" w:rsidRPr="004A1DA7" w:rsidRDefault="001A55EA" w:rsidP="000A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29E92345" w14:textId="766013C3" w:rsidR="001A55EA" w:rsidRPr="004A1DA7" w:rsidRDefault="0039292D" w:rsidP="0007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5</w:t>
            </w:r>
            <w:r w:rsidR="0083586E"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071808">
              <w:rPr>
                <w:rFonts w:ascii="Arial" w:hAnsi="Arial" w:cs="Arial"/>
                <w:color w:val="363435"/>
                <w:sz w:val="16"/>
                <w:szCs w:val="16"/>
              </w:rPr>
              <w:t xml:space="preserve">5 </w:t>
            </w:r>
            <w:r w:rsidR="0083586E" w:rsidRPr="004A1DA7">
              <w:rPr>
                <w:rFonts w:ascii="Arial" w:hAnsi="Arial" w:cs="Arial"/>
                <w:color w:val="363435"/>
                <w:sz w:val="16"/>
                <w:szCs w:val="16"/>
              </w:rPr>
              <w:t>cm.</w:t>
            </w:r>
          </w:p>
        </w:tc>
      </w:tr>
    </w:tbl>
    <w:p w14:paraId="0657CFB3" w14:textId="77777777" w:rsidR="001A55EA" w:rsidRPr="004A1DA7" w:rsidRDefault="001A55EA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4A1DA7" w14:paraId="3CDA1330" w14:textId="77777777">
        <w:tc>
          <w:tcPr>
            <w:tcW w:w="1985" w:type="dxa"/>
          </w:tcPr>
          <w:p w14:paraId="71C7C27E" w14:textId="77777777" w:rsidR="001A55EA" w:rsidRPr="004A1DA7" w:rsidRDefault="001A55EA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E35807"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177D4C05" w14:textId="4B869123" w:rsidR="001A55EA" w:rsidRPr="004A1DA7" w:rsidRDefault="00307E29" w:rsidP="00B8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A tres tintas</w:t>
            </w:r>
            <w:r w:rsidR="009E1011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: </w:t>
            </w:r>
            <w:r w:rsidR="0083586E" w:rsidRPr="004A1DA7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Pantone </w:t>
            </w:r>
            <w:r w:rsidR="00BD7423">
              <w:rPr>
                <w:rFonts w:ascii="Arial" w:hAnsi="Arial" w:cs="Arial"/>
                <w:bCs/>
                <w:color w:val="363435"/>
                <w:sz w:val="16"/>
                <w:szCs w:val="16"/>
              </w:rPr>
              <w:t>7763 u</w:t>
            </w:r>
            <w:r w:rsidR="00CD5FA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, </w:t>
            </w:r>
            <w:r w:rsidR="002C65C8">
              <w:rPr>
                <w:rFonts w:ascii="Arial" w:hAnsi="Arial" w:cs="Arial"/>
                <w:bCs/>
                <w:color w:val="363435"/>
                <w:sz w:val="16"/>
                <w:szCs w:val="16"/>
              </w:rPr>
              <w:t>negro</w:t>
            </w:r>
            <w:r w:rsidR="00CD5FA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y blanco como fondo en el área de impresión.</w:t>
            </w:r>
          </w:p>
        </w:tc>
      </w:tr>
    </w:tbl>
    <w:p w14:paraId="151EFB32" w14:textId="77777777" w:rsidR="001A55EA" w:rsidRPr="004A1DA7" w:rsidRDefault="001A55EA" w:rsidP="0079247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4A1DA7" w14:paraId="7A0DB71D" w14:textId="77777777">
        <w:tc>
          <w:tcPr>
            <w:tcW w:w="1985" w:type="dxa"/>
          </w:tcPr>
          <w:p w14:paraId="60977013" w14:textId="77777777" w:rsidR="001A55EA" w:rsidRPr="004A1DA7" w:rsidRDefault="001A55EA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2CB36A9C" w14:textId="3F79F821" w:rsidR="001A55EA" w:rsidRPr="004A1DA7" w:rsidRDefault="00F56076" w:rsidP="00CE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="00075B7F"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CE1D15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1A55EA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7B36C892" w14:textId="77777777" w:rsidR="001A55EA" w:rsidRPr="004A1DA7" w:rsidRDefault="001A55EA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1A55EA" w:rsidRPr="004A1DA7" w14:paraId="65970BCE" w14:textId="77777777">
        <w:tc>
          <w:tcPr>
            <w:tcW w:w="1809" w:type="dxa"/>
          </w:tcPr>
          <w:p w14:paraId="7FB97EBF" w14:textId="77777777" w:rsidR="001A55EA" w:rsidRPr="004A1DA7" w:rsidRDefault="001A55EA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0A407361" w14:textId="13229E9A" w:rsidR="001A55EA" w:rsidRPr="004A1DA7" w:rsidRDefault="00CD5FA9" w:rsidP="005C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</w:t>
            </w:r>
            <w:r w:rsidR="00917FD1" w:rsidRPr="004A1DA7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="00CE1D15" w:rsidRPr="004A1DA7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alibre 300</w:t>
            </w:r>
            <w:r w:rsidR="00CE1D15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tran</w:t>
            </w:r>
            <w:r w:rsidR="005C2F82">
              <w:rPr>
                <w:rFonts w:ascii="Arial" w:hAnsi="Arial" w:cs="Arial"/>
                <w:bCs/>
                <w:color w:val="363435"/>
                <w:sz w:val="16"/>
                <w:szCs w:val="16"/>
              </w:rPr>
              <w:t>sparente</w:t>
            </w:r>
            <w:r w:rsidR="001A55EA" w:rsidRPr="004A1DA7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14:paraId="6EACC72F" w14:textId="77777777" w:rsidR="00792470" w:rsidRPr="004A1DA7" w:rsidRDefault="00792470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792470" w:rsidRPr="004A1DA7" w14:paraId="195AB3E6" w14:textId="77777777">
        <w:tc>
          <w:tcPr>
            <w:tcW w:w="2256" w:type="dxa"/>
          </w:tcPr>
          <w:p w14:paraId="75623EBF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550E1C26" w14:textId="2686333B" w:rsidR="00792470" w:rsidRPr="004A1DA7" w:rsidRDefault="00792470" w:rsidP="0038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Nivel 2 o superior, cierre “in-line” con cinta de seguridad que acusa cualqui</w:t>
            </w:r>
            <w:r w:rsidR="00A36027" w:rsidRPr="004A1DA7">
              <w:rPr>
                <w:rFonts w:ascii="Arial" w:hAnsi="Arial" w:cs="Arial"/>
                <w:color w:val="363435"/>
                <w:sz w:val="16"/>
                <w:szCs w:val="16"/>
              </w:rPr>
              <w:t>er intento de apertura mostran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do la palabra “ABIERTO”.</w:t>
            </w:r>
          </w:p>
        </w:tc>
      </w:tr>
    </w:tbl>
    <w:p w14:paraId="47B44D14" w14:textId="77777777" w:rsidR="001A55EA" w:rsidRPr="004A1DA7" w:rsidRDefault="001A55EA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1A55EA" w:rsidRPr="004A1DA7" w14:paraId="46FD8F1B" w14:textId="77777777">
        <w:tc>
          <w:tcPr>
            <w:tcW w:w="2256" w:type="dxa"/>
          </w:tcPr>
          <w:p w14:paraId="6AFDDFE4" w14:textId="77777777" w:rsidR="001A55EA" w:rsidRPr="004A1DA7" w:rsidRDefault="001A55EA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28830FB0" w14:textId="5879583A" w:rsidR="001A55EA" w:rsidRPr="004A1DA7" w:rsidRDefault="00792470" w:rsidP="00B8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En cajas</w:t>
            </w:r>
            <w:r w:rsidR="006D4674">
              <w:rPr>
                <w:rFonts w:ascii="Arial" w:hAnsi="Arial" w:cs="Arial"/>
                <w:color w:val="363435"/>
                <w:sz w:val="16"/>
                <w:szCs w:val="16"/>
              </w:rPr>
              <w:t xml:space="preserve"> de cartón corrugado de </w:t>
            </w:r>
            <w:r w:rsidR="00E123AA">
              <w:rPr>
                <w:rFonts w:ascii="Arial" w:hAnsi="Arial" w:cs="Arial"/>
                <w:color w:val="363435"/>
                <w:sz w:val="16"/>
                <w:szCs w:val="16"/>
              </w:rPr>
              <w:t xml:space="preserve">46 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x </w:t>
            </w:r>
            <w:r w:rsidR="00E123AA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E123AA">
              <w:rPr>
                <w:rFonts w:ascii="Arial" w:hAnsi="Arial" w:cs="Arial"/>
                <w:color w:val="363435"/>
                <w:sz w:val="16"/>
                <w:szCs w:val="16"/>
              </w:rPr>
              <w:t xml:space="preserve">30 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cm. Con resistencia de </w:t>
            </w:r>
            <w:r w:rsidR="00E123AA">
              <w:rPr>
                <w:rFonts w:ascii="Arial" w:hAnsi="Arial" w:cs="Arial"/>
                <w:color w:val="363435"/>
                <w:sz w:val="16"/>
                <w:szCs w:val="16"/>
              </w:rPr>
              <w:t xml:space="preserve">12.5 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E123AA">
              <w:rPr>
                <w:rFonts w:ascii="Arial" w:hAnsi="Arial" w:cs="Arial"/>
                <w:color w:val="363435"/>
                <w:sz w:val="16"/>
                <w:szCs w:val="16"/>
              </w:rPr>
              <w:t xml:space="preserve">14 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kg/cm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</w:t>
            </w:r>
            <w:r w:rsidR="00E123AA">
              <w:rPr>
                <w:rFonts w:ascii="Arial" w:hAnsi="Arial" w:cs="Arial"/>
                <w:color w:val="363435"/>
                <w:sz w:val="16"/>
                <w:szCs w:val="16"/>
              </w:rPr>
              <w:t>con cinta canela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. Para paquetes se utilizará papel kraft</w:t>
            </w:r>
            <w:r w:rsidR="001A55EA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867D32E" w14:textId="77777777" w:rsidR="00792470" w:rsidRPr="004A1DA7" w:rsidRDefault="00792470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256"/>
        <w:gridCol w:w="12"/>
        <w:gridCol w:w="8080"/>
        <w:gridCol w:w="12"/>
      </w:tblGrid>
      <w:tr w:rsidR="00792470" w:rsidRPr="004A1DA7" w14:paraId="00CC577A" w14:textId="77777777" w:rsidTr="00FF3746">
        <w:tc>
          <w:tcPr>
            <w:tcW w:w="2552" w:type="dxa"/>
            <w:gridSpan w:val="3"/>
          </w:tcPr>
          <w:p w14:paraId="121D536C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0A160332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  <w:gridSpan w:val="2"/>
          </w:tcPr>
          <w:p w14:paraId="0985480B" w14:textId="31AECFFF" w:rsidR="00A36027" w:rsidRPr="004A1DA7" w:rsidRDefault="00E123AA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14:paraId="59298E49" w14:textId="6F5F01CA" w:rsidR="00792470" w:rsidRPr="004A1DA7" w:rsidRDefault="00BD7423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501C1489" w14:textId="77287E55" w:rsidR="00BD7423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1B51452F" w14:textId="1C2199F5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17D7DDA4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4F5E8D95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Número de caja.</w:t>
            </w:r>
          </w:p>
          <w:p w14:paraId="796A5F06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</w:tc>
      </w:tr>
      <w:tr w:rsidR="00792470" w:rsidRPr="004A1DA7" w14:paraId="1A1F3094" w14:textId="77777777" w:rsidTr="00FF3746">
        <w:trPr>
          <w:gridBefore w:val="1"/>
          <w:gridAfter w:val="1"/>
          <w:wBefore w:w="284" w:type="dxa"/>
          <w:wAfter w:w="12" w:type="dxa"/>
        </w:trPr>
        <w:tc>
          <w:tcPr>
            <w:tcW w:w="2256" w:type="dxa"/>
          </w:tcPr>
          <w:p w14:paraId="7681C8F3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6C070584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  <w:gridSpan w:val="2"/>
          </w:tcPr>
          <w:p w14:paraId="646B80E0" w14:textId="77777777" w:rsidR="00A36027" w:rsidRPr="004A1DA7" w:rsidRDefault="00A36027" w:rsidP="00A36027">
            <w:pPr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14:paraId="0B3C0F2F" w14:textId="69409F1E" w:rsidR="00792470" w:rsidRPr="004A1DA7" w:rsidRDefault="00BD7423" w:rsidP="00A36027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500 </w:t>
            </w:r>
            <w:r w:rsidR="00A36027" w:rsidRPr="004A1DA7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792470"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por caja.</w:t>
            </w:r>
          </w:p>
        </w:tc>
      </w:tr>
    </w:tbl>
    <w:p w14:paraId="39976194" w14:textId="77777777" w:rsidR="00792470" w:rsidRPr="004A1DA7" w:rsidRDefault="00792470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792470" w:rsidRPr="004A1DA7" w14:paraId="5AB08E16" w14:textId="77777777">
        <w:tc>
          <w:tcPr>
            <w:tcW w:w="1809" w:type="dxa"/>
          </w:tcPr>
          <w:p w14:paraId="7F872D00" w14:textId="77777777" w:rsidR="00792470" w:rsidRPr="004A1DA7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7FD648B7" w14:textId="3FF107D6" w:rsidR="00792470" w:rsidRPr="004A1DA7" w:rsidRDefault="000071C8" w:rsidP="0038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 xml:space="preserve">municipio, 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e acuerdo al listado de clasificación proporcionado por el Instituto, con base en</w:t>
            </w:r>
            <w:r w:rsidR="00E123AA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s.</w:t>
            </w:r>
          </w:p>
        </w:tc>
      </w:tr>
    </w:tbl>
    <w:p w14:paraId="4247DAB4" w14:textId="77777777" w:rsidR="001A55EA" w:rsidRPr="00792470" w:rsidRDefault="001A55EA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B4A9D7" w14:textId="77777777" w:rsidR="006D4674" w:rsidRDefault="00DD7241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6D4674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5CD366A7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BD7423" w:rsidRPr="004A1DA7" w14:paraId="25421919" w14:textId="77777777" w:rsidTr="00F56076">
        <w:tc>
          <w:tcPr>
            <w:tcW w:w="2256" w:type="dxa"/>
          </w:tcPr>
          <w:p w14:paraId="6463ED6A" w14:textId="77777777" w:rsidR="00BD7423" w:rsidRPr="004A1DA7" w:rsidRDefault="00BD7423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lle</w:t>
            </w: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14:paraId="6897DE90" w14:textId="77777777" w:rsidR="00BD7423" w:rsidRPr="004A1DA7" w:rsidRDefault="00BD7423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17 cm en la parte inferior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515F7F3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26D5F29B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8C8E92A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4EA5EDB0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4E9C5579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E87E94F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F0E5A30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04A698CA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06403D73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698223DD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40A6D33D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B02B1F6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1720C4D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F4EA8F5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67B4A7AD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8918E89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2315ECD2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B2AFFF8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BAA921A" w14:textId="77777777" w:rsidR="006D4674" w:rsidRDefault="006D4674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99DF6C4" w14:textId="04BE1B64" w:rsidR="001A55EA" w:rsidRPr="00DD7241" w:rsidRDefault="00B80396" w:rsidP="00B80396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>
        <w:rPr>
          <w:rFonts w:ascii="Arial" w:hAnsi="Arial" w:cs="Arial"/>
          <w:color w:val="000000"/>
          <w:sz w:val="16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1A55EA" w:rsidRPr="00576A28" w14:paraId="2171F69F" w14:textId="77777777">
        <w:trPr>
          <w:trHeight w:val="840"/>
        </w:trPr>
        <w:tc>
          <w:tcPr>
            <w:tcW w:w="1863" w:type="dxa"/>
          </w:tcPr>
          <w:p w14:paraId="1C10B311" w14:textId="77777777" w:rsidR="001A55EA" w:rsidRPr="00576A28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47B2624D" w14:textId="5B27F0ED" w:rsidR="001A55EA" w:rsidRPr="00576A28" w:rsidRDefault="006E4D08" w:rsidP="00B8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</w:pPr>
            <w:r w:rsidRPr="006E4D08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BOLSA PARA BOLETAS SOBRANTES, VOTOS VÁLIDOS Y VOTOS NULOS DE </w:t>
            </w:r>
            <w:r w:rsidR="006D4674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LA ELECCIÓN PARA </w:t>
            </w:r>
            <w:r w:rsidR="00BD7423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EL </w:t>
            </w:r>
            <w:r w:rsidR="00BD7423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>AYUNTAMIENTO</w:t>
            </w:r>
          </w:p>
        </w:tc>
      </w:tr>
    </w:tbl>
    <w:p w14:paraId="2C0EF2A7" w14:textId="77777777" w:rsidR="00D55C98" w:rsidRPr="00D068DD" w:rsidRDefault="00D55C98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47FAFAF" w14:textId="77777777" w:rsidR="00D55C98" w:rsidRPr="00D068DD" w:rsidRDefault="00D55C98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D068DD" w14:paraId="3F58FCDE" w14:textId="77777777" w:rsidTr="00F56076">
        <w:tc>
          <w:tcPr>
            <w:tcW w:w="1809" w:type="dxa"/>
          </w:tcPr>
          <w:p w14:paraId="615BD9EA" w14:textId="77777777" w:rsidR="0038757B" w:rsidRPr="00D068DD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1BC3BDE7" w14:textId="77777777" w:rsidR="0038757B" w:rsidRPr="00D068DD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53E9A218" w14:textId="77777777" w:rsidR="0038757B" w:rsidRPr="00D068DD" w:rsidRDefault="0038757B" w:rsidP="003875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D068DD" w14:paraId="171B5149" w14:textId="77777777" w:rsidTr="00F56076">
        <w:tc>
          <w:tcPr>
            <w:tcW w:w="1809" w:type="dxa"/>
          </w:tcPr>
          <w:p w14:paraId="44FC5D91" w14:textId="77777777" w:rsidR="0038757B" w:rsidRPr="00D068DD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209E5E44" w14:textId="77777777" w:rsidR="0038757B" w:rsidRPr="00D068DD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D068DD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76932154" w14:textId="77777777" w:rsidR="0038757B" w:rsidRPr="00D068DD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D068DD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0572906D" w14:textId="77777777" w:rsidR="0038757B" w:rsidRPr="00D068DD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D068DD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21D1C845" w14:textId="77777777" w:rsidR="001A55EA" w:rsidRPr="00D068DD" w:rsidRDefault="001A55EA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D068DD" w14:paraId="785045D3" w14:textId="77777777">
        <w:tc>
          <w:tcPr>
            <w:tcW w:w="2977" w:type="dxa"/>
          </w:tcPr>
          <w:p w14:paraId="07FCC068" w14:textId="77777777" w:rsidR="004A1DA7" w:rsidRDefault="001A55EA" w:rsidP="009A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 w:rsidR="009A6CF4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066E183F" w14:textId="77777777" w:rsidR="001A55EA" w:rsidRPr="00D068DD" w:rsidRDefault="001A55EA" w:rsidP="009A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48A4E0C8" w14:textId="50E84532" w:rsidR="001A55EA" w:rsidRPr="00D068DD" w:rsidRDefault="0039292D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B341FE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="006D4674"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B341FE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="006D4674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6D4674" w:rsidRPr="004A1DA7">
              <w:rPr>
                <w:rFonts w:ascii="Arial" w:hAnsi="Arial" w:cs="Arial"/>
                <w:color w:val="363435"/>
                <w:sz w:val="16"/>
                <w:szCs w:val="16"/>
              </w:rPr>
              <w:t>cm.</w:t>
            </w:r>
          </w:p>
        </w:tc>
      </w:tr>
    </w:tbl>
    <w:p w14:paraId="3A93A271" w14:textId="77777777" w:rsidR="001A55EA" w:rsidRPr="00D068DD" w:rsidRDefault="001A55EA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D068DD" w14:paraId="4397AE95" w14:textId="77777777">
        <w:tc>
          <w:tcPr>
            <w:tcW w:w="1985" w:type="dxa"/>
          </w:tcPr>
          <w:p w14:paraId="4CCBAD61" w14:textId="77777777" w:rsidR="001A55EA" w:rsidRPr="00D068DD" w:rsidRDefault="001A55EA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FF1310"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3CC74465" w14:textId="67BDC36A" w:rsidR="001A55EA" w:rsidRPr="00D068DD" w:rsidRDefault="00B341FE" w:rsidP="00B8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A cuatro tintas: Pantone 7763 U, Pantone 2603 C, negro y blanco como fondo en el área de impresión.</w:t>
            </w:r>
          </w:p>
        </w:tc>
      </w:tr>
    </w:tbl>
    <w:p w14:paraId="2D116671" w14:textId="77777777" w:rsidR="001A55EA" w:rsidRPr="00D068DD" w:rsidRDefault="001A55EA" w:rsidP="00D068D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D068DD" w14:paraId="3FDC4623" w14:textId="77777777">
        <w:tc>
          <w:tcPr>
            <w:tcW w:w="1985" w:type="dxa"/>
          </w:tcPr>
          <w:p w14:paraId="0F93CE80" w14:textId="77777777" w:rsidR="001A55EA" w:rsidRPr="00D068DD" w:rsidRDefault="001A55EA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3465C8FC" w14:textId="33706136" w:rsidR="001A55EA" w:rsidRPr="00D068DD" w:rsidRDefault="00F56076" w:rsidP="009A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6949FB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6949FB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07B7759" w14:textId="77777777" w:rsidR="006E4D08" w:rsidRPr="00D068DD" w:rsidRDefault="006E4D08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D5815" w:rsidRPr="00D068DD" w14:paraId="4B3C3EB7" w14:textId="77777777">
        <w:tc>
          <w:tcPr>
            <w:tcW w:w="1809" w:type="dxa"/>
          </w:tcPr>
          <w:p w14:paraId="1B9E4183" w14:textId="77777777" w:rsidR="002D5815" w:rsidRPr="00D068DD" w:rsidRDefault="002D5815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21441091" w14:textId="43B0F0C0" w:rsidR="002D5815" w:rsidRPr="00D068DD" w:rsidRDefault="00B521B5" w:rsidP="009A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</w:tbl>
    <w:p w14:paraId="613EBEDE" w14:textId="77777777" w:rsidR="002D5815" w:rsidRPr="00D068DD" w:rsidRDefault="002D5815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2D5815" w:rsidRPr="00D068DD" w14:paraId="4477D7DC" w14:textId="77777777">
        <w:tc>
          <w:tcPr>
            <w:tcW w:w="2256" w:type="dxa"/>
          </w:tcPr>
          <w:p w14:paraId="3F2D3EA3" w14:textId="77777777" w:rsidR="002D5815" w:rsidRPr="00D068DD" w:rsidRDefault="002D5815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45C8D3F2" w14:textId="0E0A0D07" w:rsidR="002D5815" w:rsidRPr="00D068DD" w:rsidRDefault="002D5815" w:rsidP="0038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ivel 2 o superior, cierre “in-line” con cinta de seguridad que acusa cualquier intento de apertura </w:t>
            </w:r>
            <w:r w:rsid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    mostrando la palabra “ABIERTO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”.</w:t>
            </w:r>
          </w:p>
        </w:tc>
      </w:tr>
    </w:tbl>
    <w:p w14:paraId="44A0F0CF" w14:textId="77777777" w:rsidR="002D5815" w:rsidRPr="00D068DD" w:rsidRDefault="002D5815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2D5815" w:rsidRPr="00D068DD" w14:paraId="611C1E6E" w14:textId="77777777">
        <w:tc>
          <w:tcPr>
            <w:tcW w:w="2256" w:type="dxa"/>
          </w:tcPr>
          <w:p w14:paraId="6D42FF87" w14:textId="77777777" w:rsidR="002D5815" w:rsidRPr="00D068DD" w:rsidRDefault="002D5815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3E51BF13" w14:textId="3FFBACC5" w:rsidR="002D5815" w:rsidRPr="00D068DD" w:rsidRDefault="002D5815" w:rsidP="00B80396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 cajas</w:t>
            </w:r>
            <w:r w:rsidR="006224AA">
              <w:rPr>
                <w:rFonts w:ascii="Arial" w:hAnsi="Arial" w:cs="Arial"/>
                <w:color w:val="363435"/>
                <w:sz w:val="16"/>
                <w:szCs w:val="16"/>
              </w:rPr>
              <w:t xml:space="preserve"> de cartón corrugado de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F56076">
              <w:rPr>
                <w:rFonts w:ascii="Arial" w:hAnsi="Arial" w:cs="Arial"/>
                <w:color w:val="363435"/>
                <w:sz w:val="16"/>
                <w:szCs w:val="16"/>
              </w:rPr>
              <w:t>46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F56076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F56076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F56076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F56076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 w:rsidR="00F56076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 Para paquetes se utilizará papel kraft</w:t>
            </w:r>
          </w:p>
        </w:tc>
      </w:tr>
    </w:tbl>
    <w:p w14:paraId="0EC85CB2" w14:textId="77777777" w:rsidR="00792470" w:rsidRPr="00D068DD" w:rsidRDefault="00792470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792470" w:rsidRPr="00D068DD" w14:paraId="0E8C9147" w14:textId="77777777">
        <w:tc>
          <w:tcPr>
            <w:tcW w:w="2552" w:type="dxa"/>
          </w:tcPr>
          <w:p w14:paraId="3798E05F" w14:textId="77777777" w:rsidR="00792470" w:rsidRPr="00D068DD" w:rsidRDefault="00792470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7EE46FD4" w14:textId="77777777" w:rsidR="00792470" w:rsidRPr="00D068DD" w:rsidRDefault="00792470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1CA3179F" w14:textId="2814D6F9" w:rsidR="004A1DA7" w:rsidRDefault="00F56076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14:paraId="37CDEF20" w14:textId="77777777" w:rsidR="00D068DD" w:rsidRPr="00D068DD" w:rsidRDefault="00D068DD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725B7996" w14:textId="77777777" w:rsidR="00D068DD" w:rsidRPr="00D068DD" w:rsidRDefault="00D068DD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3A545CF7" w14:textId="77777777" w:rsidR="00D068DD" w:rsidRPr="00D068DD" w:rsidRDefault="00D068DD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517F31BE" w14:textId="77777777" w:rsidR="00D068DD" w:rsidRPr="00D068DD" w:rsidRDefault="00D068DD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17A420D7" w14:textId="77777777" w:rsidR="00792470" w:rsidRPr="00D068DD" w:rsidRDefault="00D068DD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Número de  caja.</w:t>
            </w:r>
          </w:p>
        </w:tc>
      </w:tr>
    </w:tbl>
    <w:p w14:paraId="41AE1AF9" w14:textId="77777777" w:rsidR="00792470" w:rsidRPr="00D068DD" w:rsidRDefault="00792470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792470" w:rsidRPr="00D068DD" w14:paraId="138AA569" w14:textId="77777777">
        <w:tc>
          <w:tcPr>
            <w:tcW w:w="2256" w:type="dxa"/>
          </w:tcPr>
          <w:p w14:paraId="4F4D958D" w14:textId="77777777" w:rsidR="00792470" w:rsidRPr="00D068DD" w:rsidRDefault="00792470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6E6F2CEB" w14:textId="77777777" w:rsidR="00792470" w:rsidRPr="00D068DD" w:rsidRDefault="00792470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3E9C76E9" w14:textId="1B8FC1CC" w:rsidR="00792470" w:rsidRPr="00D068DD" w:rsidRDefault="00BD7423" w:rsidP="00D068DD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500 </w:t>
            </w:r>
            <w:r w:rsidR="00D068DD" w:rsidRPr="00D068DD">
              <w:rPr>
                <w:rFonts w:ascii="Arial" w:hAnsi="Arial" w:cs="Arial"/>
                <w:color w:val="363435"/>
                <w:sz w:val="16"/>
                <w:szCs w:val="16"/>
              </w:rPr>
              <w:t>piezas por caja</w:t>
            </w:r>
            <w:r w:rsidR="00792470" w:rsidRPr="00D068DD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8F85BAD" w14:textId="77777777" w:rsidR="00792470" w:rsidRPr="00D068DD" w:rsidRDefault="00792470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792470" w:rsidRPr="00D068DD" w14:paraId="0BE3A967" w14:textId="77777777">
        <w:tc>
          <w:tcPr>
            <w:tcW w:w="1809" w:type="dxa"/>
          </w:tcPr>
          <w:p w14:paraId="7AE1CDF7" w14:textId="77777777" w:rsidR="00792470" w:rsidRPr="00D068DD" w:rsidRDefault="00792470" w:rsidP="00D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43A77FEE" w14:textId="13FB302E" w:rsidR="00792470" w:rsidRPr="00D068DD" w:rsidRDefault="000071C8" w:rsidP="0038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acuerdo al listado de clasificación proporcionado por el Instituto, con base en los </w:t>
            </w:r>
            <w:r w:rsidR="00F56076">
              <w:rPr>
                <w:rFonts w:ascii="Arial" w:hAnsi="Arial" w:cs="Arial"/>
                <w:color w:val="363435"/>
                <w:sz w:val="16"/>
                <w:szCs w:val="16"/>
              </w:rPr>
              <w:t>38 municipios</w:t>
            </w:r>
            <w:r w:rsidR="00FF3746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7E68306" w14:textId="77777777" w:rsidR="001A55EA" w:rsidRPr="00D068DD" w:rsidRDefault="001A55EA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13D5646" w14:textId="77777777" w:rsidR="001A55EA" w:rsidRDefault="00DA38AD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6949FB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6B4EBFD6" w14:textId="77777777" w:rsidR="006949FB" w:rsidRDefault="006949FB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D77BB0" w:rsidRPr="004A1DA7" w14:paraId="63BD3D3E" w14:textId="77777777" w:rsidTr="00463CB3">
        <w:tc>
          <w:tcPr>
            <w:tcW w:w="2256" w:type="dxa"/>
          </w:tcPr>
          <w:p w14:paraId="1FE428FF" w14:textId="77777777" w:rsidR="00D77BB0" w:rsidRPr="004A1DA7" w:rsidRDefault="00D77BB0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lle</w:t>
            </w: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14:paraId="0F0591F6" w14:textId="77777777" w:rsidR="00D77BB0" w:rsidRPr="004A1DA7" w:rsidRDefault="00D77BB0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17 cm en la parte inferior</w:t>
            </w:r>
            <w:r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7225A1F" w14:textId="77777777" w:rsidR="006949FB" w:rsidRDefault="006949FB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0BE827F7" w14:textId="77777777" w:rsidR="006949FB" w:rsidRDefault="006949FB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6451D3E5" w14:textId="77777777" w:rsidR="006949FB" w:rsidRDefault="006949FB" w:rsidP="00D0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43C05E0E" w14:textId="2FC0387D" w:rsidR="006949FB" w:rsidRPr="007456CB" w:rsidRDefault="007456CB" w:rsidP="007456CB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>
        <w:rPr>
          <w:rFonts w:ascii="Arial" w:hAnsi="Arial" w:cs="Arial"/>
          <w:color w:val="000000"/>
          <w:sz w:val="16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1A55EA" w:rsidRPr="00576A28" w14:paraId="0A42F33E" w14:textId="77777777">
        <w:trPr>
          <w:trHeight w:val="840"/>
        </w:trPr>
        <w:tc>
          <w:tcPr>
            <w:tcW w:w="1863" w:type="dxa"/>
          </w:tcPr>
          <w:p w14:paraId="6F376DE4" w14:textId="77777777" w:rsidR="001A55EA" w:rsidRPr="00576A28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</w:rPr>
              <w:lastRenderedPageBreak/>
              <w:br w:type="page"/>
            </w:r>
            <w:r w:rsidRPr="00576A28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3C7FB4AC" w14:textId="371F20E7" w:rsidR="001A55EA" w:rsidRPr="00576A28" w:rsidRDefault="005B27F0" w:rsidP="0074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>BOLSA</w:t>
            </w:r>
            <w:r w:rsidR="00746F38" w:rsidRPr="00746F38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 PARA BOLETAS SOBRANTES DE </w:t>
            </w:r>
            <w:r w:rsidR="008D007A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LA ELECCIÓN PARA </w:t>
            </w:r>
            <w:r w:rsidR="00BD7423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>AYUNTAMIENTO</w:t>
            </w:r>
          </w:p>
        </w:tc>
      </w:tr>
    </w:tbl>
    <w:p w14:paraId="457A534F" w14:textId="77777777" w:rsidR="00D55C98" w:rsidRPr="00AE547A" w:rsidRDefault="00D55C98" w:rsidP="00AE5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0DAE9FA" w14:textId="77777777" w:rsidR="00D55C98" w:rsidRPr="00AE547A" w:rsidRDefault="00D55C98" w:rsidP="00AE5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AE547A" w14:paraId="52615374" w14:textId="77777777" w:rsidTr="00F56076">
        <w:tc>
          <w:tcPr>
            <w:tcW w:w="1809" w:type="dxa"/>
          </w:tcPr>
          <w:p w14:paraId="56940F43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091A55FC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7ACB57BD" w14:textId="77777777" w:rsidR="0038757B" w:rsidRPr="00AE547A" w:rsidRDefault="0038757B" w:rsidP="003875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AE547A" w14:paraId="7E05B768" w14:textId="77777777" w:rsidTr="00F56076">
        <w:tc>
          <w:tcPr>
            <w:tcW w:w="1809" w:type="dxa"/>
          </w:tcPr>
          <w:p w14:paraId="65F1DC41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0A9B875A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0BA44417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37D4E944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18A39143" w14:textId="77777777" w:rsidR="001A55EA" w:rsidRPr="00AE547A" w:rsidRDefault="001A55EA" w:rsidP="00AE547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AE547A" w14:paraId="62BD0098" w14:textId="77777777">
        <w:tc>
          <w:tcPr>
            <w:tcW w:w="2977" w:type="dxa"/>
          </w:tcPr>
          <w:p w14:paraId="56087348" w14:textId="77777777" w:rsidR="004A1DA7" w:rsidRDefault="001A55EA" w:rsidP="004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 w:rsid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1D3B76FC" w14:textId="77777777" w:rsidR="001A55EA" w:rsidRPr="00AE547A" w:rsidRDefault="001A55EA" w:rsidP="004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0D50759F" w14:textId="079642A7" w:rsidR="001A55EA" w:rsidRPr="00AE547A" w:rsidRDefault="004A1DA7" w:rsidP="008D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="00746F38" w:rsidRPr="00AE547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8D007A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746F38" w:rsidRPr="00AE547A">
              <w:rPr>
                <w:rFonts w:ascii="Arial" w:hAnsi="Arial" w:cs="Arial"/>
                <w:color w:val="363435"/>
                <w:sz w:val="16"/>
                <w:szCs w:val="16"/>
              </w:rPr>
              <w:t xml:space="preserve"> cm.</w:t>
            </w:r>
          </w:p>
        </w:tc>
      </w:tr>
    </w:tbl>
    <w:p w14:paraId="07CCAB07" w14:textId="77777777" w:rsidR="001A55EA" w:rsidRPr="00AE547A" w:rsidRDefault="001A55EA" w:rsidP="00AE5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AE547A" w14:paraId="0502C3DD" w14:textId="77777777">
        <w:tc>
          <w:tcPr>
            <w:tcW w:w="1985" w:type="dxa"/>
          </w:tcPr>
          <w:p w14:paraId="51C9DCEC" w14:textId="77777777" w:rsidR="001A55EA" w:rsidRPr="00AE547A" w:rsidRDefault="001A55EA" w:rsidP="00A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9C2C49"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482D181C" w14:textId="0C5DFC04" w:rsidR="001A55EA" w:rsidRPr="00AE547A" w:rsidRDefault="00B341FE" w:rsidP="0074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A cuatro tintas: Pantone 7763 U, Pantone 2603 C, negro y blanco como fondo en el área de impresión.</w:t>
            </w:r>
          </w:p>
        </w:tc>
      </w:tr>
    </w:tbl>
    <w:p w14:paraId="5620B905" w14:textId="77777777" w:rsidR="001A55EA" w:rsidRPr="00AE547A" w:rsidRDefault="001A55EA" w:rsidP="00AE547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AE547A" w14:paraId="1111DB6A" w14:textId="77777777">
        <w:tc>
          <w:tcPr>
            <w:tcW w:w="1985" w:type="dxa"/>
          </w:tcPr>
          <w:p w14:paraId="4066D673" w14:textId="77777777" w:rsidR="001A55EA" w:rsidRPr="00AE547A" w:rsidRDefault="001A55EA" w:rsidP="00A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443DC741" w14:textId="08771C66" w:rsidR="001A55EA" w:rsidRPr="00AE547A" w:rsidRDefault="005466D2" w:rsidP="00EE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9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8D007A"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8D007A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8D007A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751B19F7" w14:textId="77777777" w:rsidR="004A1DA7" w:rsidRPr="00D068DD" w:rsidRDefault="004A1DA7" w:rsidP="004A1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4A1DA7" w:rsidRPr="00D068DD" w14:paraId="3B7EA696" w14:textId="77777777">
        <w:tc>
          <w:tcPr>
            <w:tcW w:w="1809" w:type="dxa"/>
          </w:tcPr>
          <w:p w14:paraId="2BC01C3B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0407D4E2" w14:textId="410ED0D5" w:rsidR="004A1DA7" w:rsidRPr="00D068DD" w:rsidRDefault="00B521B5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</w:tbl>
    <w:p w14:paraId="04C9A316" w14:textId="77777777" w:rsidR="004E40DA" w:rsidRPr="004A1DA7" w:rsidRDefault="004E40DA" w:rsidP="004E40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4E40DA" w:rsidRPr="004A1DA7" w14:paraId="5DF9F149" w14:textId="77777777">
        <w:tc>
          <w:tcPr>
            <w:tcW w:w="2256" w:type="dxa"/>
          </w:tcPr>
          <w:p w14:paraId="46822742" w14:textId="77777777" w:rsidR="004E40DA" w:rsidRPr="004A1DA7" w:rsidRDefault="004E40DA" w:rsidP="0013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lle</w:t>
            </w: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14:paraId="0A28E586" w14:textId="1FAE61A9" w:rsidR="004E40DA" w:rsidRPr="004A1DA7" w:rsidRDefault="005F5031" w:rsidP="0013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1</w:t>
            </w:r>
            <w:r w:rsidR="001B3FFD">
              <w:rPr>
                <w:rFonts w:ascii="Arial" w:hAnsi="Arial" w:cs="Arial"/>
                <w:color w:val="363435"/>
                <w:sz w:val="16"/>
                <w:szCs w:val="16"/>
              </w:rPr>
              <w:t>7</w:t>
            </w:r>
            <w:r w:rsidR="004E40DA">
              <w:rPr>
                <w:rFonts w:ascii="Arial" w:hAnsi="Arial" w:cs="Arial"/>
                <w:color w:val="363435"/>
                <w:sz w:val="16"/>
                <w:szCs w:val="16"/>
              </w:rPr>
              <w:t xml:space="preserve"> cm</w:t>
            </w:r>
            <w:r w:rsidR="00FD6EF9">
              <w:rPr>
                <w:rFonts w:ascii="Arial" w:hAnsi="Arial" w:cs="Arial"/>
                <w:color w:val="363435"/>
                <w:sz w:val="16"/>
                <w:szCs w:val="16"/>
              </w:rPr>
              <w:t xml:space="preserve"> en la parte inferior</w:t>
            </w:r>
            <w:r w:rsidR="004E40DA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FFF8DDC" w14:textId="77777777" w:rsidR="004E40DA" w:rsidRPr="00D068DD" w:rsidRDefault="004E40DA" w:rsidP="004E40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4A1DA7" w:rsidRPr="00D068DD" w14:paraId="6B47F5CE" w14:textId="77777777">
        <w:tc>
          <w:tcPr>
            <w:tcW w:w="2256" w:type="dxa"/>
          </w:tcPr>
          <w:p w14:paraId="49F20CEF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65E708C2" w14:textId="77777777" w:rsidR="004A1DA7" w:rsidRPr="00D068DD" w:rsidRDefault="000071C8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ierre “in-line” con cinta adhesiva de seguridad.</w:t>
            </w:r>
          </w:p>
        </w:tc>
      </w:tr>
    </w:tbl>
    <w:p w14:paraId="42ADDF4A" w14:textId="77777777" w:rsidR="004A1DA7" w:rsidRPr="00D068DD" w:rsidRDefault="004A1DA7" w:rsidP="004A1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4A1DA7" w:rsidRPr="00D068DD" w14:paraId="6823B3A8" w14:textId="77777777">
        <w:tc>
          <w:tcPr>
            <w:tcW w:w="2256" w:type="dxa"/>
          </w:tcPr>
          <w:p w14:paraId="235BF2AD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197993B1" w14:textId="1D4A2413" w:rsidR="004A1DA7" w:rsidRPr="00D068DD" w:rsidRDefault="004A1DA7" w:rsidP="007456CB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 w:rsidR="000071C8">
              <w:rPr>
                <w:rFonts w:ascii="Arial" w:hAnsi="Arial" w:cs="Arial"/>
                <w:color w:val="363435"/>
                <w:sz w:val="16"/>
                <w:szCs w:val="16"/>
              </w:rPr>
              <w:t>cajas de cartón corrugado de</w:t>
            </w:r>
            <w:r w:rsidR="002C643F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46</w:t>
            </w:r>
            <w:r w:rsidR="002C643F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12.5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 Para paquetes se utilizará papel kraft</w:t>
            </w:r>
            <w:r w:rsidR="008D007A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CB02360" w14:textId="77777777" w:rsidR="004A1DA7" w:rsidRPr="00D068DD" w:rsidRDefault="004A1DA7" w:rsidP="004A1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4A1DA7" w:rsidRPr="00D068DD" w14:paraId="3290BF28" w14:textId="77777777">
        <w:tc>
          <w:tcPr>
            <w:tcW w:w="2552" w:type="dxa"/>
          </w:tcPr>
          <w:p w14:paraId="4C49F091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4B9ECA95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25CEA327" w14:textId="0C00941C" w:rsidR="004A1DA7" w:rsidRDefault="00B82239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0355CDAA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0DBF929B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0967FF5B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75BBFEA0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482445A6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Número de  caja.</w:t>
            </w:r>
          </w:p>
        </w:tc>
      </w:tr>
    </w:tbl>
    <w:p w14:paraId="760230CD" w14:textId="77777777" w:rsidR="004A1DA7" w:rsidRPr="00D068DD" w:rsidRDefault="004A1DA7" w:rsidP="004A1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4A1DA7" w:rsidRPr="00D068DD" w14:paraId="5D92266C" w14:textId="77777777">
        <w:tc>
          <w:tcPr>
            <w:tcW w:w="2256" w:type="dxa"/>
          </w:tcPr>
          <w:p w14:paraId="4D172F6B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0D82FAF5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2919CB1F" w14:textId="361DA83A" w:rsidR="004A1DA7" w:rsidRPr="00D068DD" w:rsidRDefault="00B82239" w:rsidP="00F37D98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500</w:t>
            </w:r>
            <w:r w:rsidR="004A1DA7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piezas por caja.</w:t>
            </w:r>
          </w:p>
        </w:tc>
      </w:tr>
    </w:tbl>
    <w:p w14:paraId="4AD8E5FC" w14:textId="77777777" w:rsidR="004A1DA7" w:rsidRPr="00D068DD" w:rsidRDefault="004A1DA7" w:rsidP="004A1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4A1DA7" w:rsidRPr="00D068DD" w14:paraId="6D6B9F52" w14:textId="77777777">
        <w:tc>
          <w:tcPr>
            <w:tcW w:w="1809" w:type="dxa"/>
          </w:tcPr>
          <w:p w14:paraId="7DFBCBD6" w14:textId="77777777" w:rsidR="004A1DA7" w:rsidRPr="00D068DD" w:rsidRDefault="004A1DA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3FC7C209" w14:textId="7A58752A" w:rsidR="004A1DA7" w:rsidRPr="00D068DD" w:rsidRDefault="00131DD4" w:rsidP="0038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n los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s</w:t>
            </w:r>
            <w:r w:rsidR="00FF3746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4CBF4A4" w14:textId="77777777" w:rsidR="00DA38AD" w:rsidRDefault="00DA38AD" w:rsidP="004A1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F750821" w14:textId="77777777" w:rsidR="004A1DA7" w:rsidRPr="00D068DD" w:rsidRDefault="00DA38AD" w:rsidP="004A1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D6EF9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37C59795" w14:textId="77777777" w:rsidR="00140586" w:rsidRPr="00D068DD" w:rsidRDefault="00140586" w:rsidP="001405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A55F94D" w14:textId="4649DFE4" w:rsidR="001A55EA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1F17C8" w14:textId="77777777" w:rsidR="00FD6EF9" w:rsidRDefault="00FD6EF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7F71EB" w14:textId="77777777" w:rsidR="00FD6EF9" w:rsidRDefault="00FD6EF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422BB3" w14:textId="1DD4BD78" w:rsidR="007456CB" w:rsidRDefault="007456C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FD6EF9" w:rsidRPr="00576A28" w14:paraId="4A74531D" w14:textId="77777777" w:rsidTr="00FD6EF9">
        <w:trPr>
          <w:trHeight w:val="840"/>
        </w:trPr>
        <w:tc>
          <w:tcPr>
            <w:tcW w:w="1863" w:type="dxa"/>
          </w:tcPr>
          <w:p w14:paraId="5B2EFFC4" w14:textId="77777777" w:rsidR="00FD6EF9" w:rsidRPr="00576A28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</w:rPr>
              <w:lastRenderedPageBreak/>
              <w:br w:type="page"/>
            </w:r>
            <w:r w:rsidRPr="00576A28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3516E5A2" w14:textId="2AA68640" w:rsidR="00FD6EF9" w:rsidRPr="00576A28" w:rsidRDefault="00FD6EF9" w:rsidP="0074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>BOLSA</w:t>
            </w:r>
            <w:r w:rsidRPr="00746F38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 PARA </w:t>
            </w:r>
            <w:r w:rsidR="00F54860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TOTAL DE </w:t>
            </w:r>
            <w:r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>VOTOS VÁLIDOS</w:t>
            </w:r>
            <w:r w:rsidRPr="00746F38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 xml:space="preserve"> DE </w:t>
            </w:r>
            <w:r w:rsidR="00BD7423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>LA ELECCIÓN PARA EL AYUNTAMIENTO</w:t>
            </w:r>
            <w:r w:rsidR="00F54860">
              <w:rPr>
                <w:rFonts w:ascii="Arial" w:hAnsi="Arial" w:cs="Arial"/>
                <w:b/>
                <w:bCs/>
                <w:color w:val="363435"/>
                <w:w w:val="80"/>
                <w:sz w:val="32"/>
                <w:szCs w:val="32"/>
              </w:rPr>
              <w:t>, SACADOS DE LA URNA</w:t>
            </w:r>
          </w:p>
        </w:tc>
      </w:tr>
    </w:tbl>
    <w:p w14:paraId="6BA56283" w14:textId="77777777" w:rsidR="00FD6EF9" w:rsidRPr="00AE547A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2C139C5" w14:textId="77777777" w:rsidR="00FD6EF9" w:rsidRPr="00AE547A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AE547A" w14:paraId="766C7D32" w14:textId="77777777" w:rsidTr="00F56076">
        <w:tc>
          <w:tcPr>
            <w:tcW w:w="1809" w:type="dxa"/>
          </w:tcPr>
          <w:p w14:paraId="72BE3A3A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06CCB5F0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3B0BCC2B" w14:textId="77777777" w:rsidR="0038757B" w:rsidRPr="00AE547A" w:rsidRDefault="0038757B" w:rsidP="003875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8757B" w:rsidRPr="00AE547A" w14:paraId="3C2D4FFE" w14:textId="77777777" w:rsidTr="00F56076">
        <w:tc>
          <w:tcPr>
            <w:tcW w:w="1809" w:type="dxa"/>
          </w:tcPr>
          <w:p w14:paraId="4EA461C4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1347755F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376E76D5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23D1A17F" w14:textId="77777777" w:rsidR="0038757B" w:rsidRPr="00AE547A" w:rsidRDefault="0038757B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AE547A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24C41EEF" w14:textId="77777777" w:rsidR="00FD6EF9" w:rsidRPr="00AE547A" w:rsidRDefault="00FD6EF9" w:rsidP="00FD6EF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FD6EF9" w:rsidRPr="00AE547A" w14:paraId="35D99FB2" w14:textId="77777777" w:rsidTr="00FD6EF9">
        <w:tc>
          <w:tcPr>
            <w:tcW w:w="2977" w:type="dxa"/>
          </w:tcPr>
          <w:p w14:paraId="12E38521" w14:textId="77777777" w:rsidR="00FD6EF9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3D76EF59" w14:textId="77777777" w:rsidR="00FD6EF9" w:rsidRPr="00AE547A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16C8F131" w14:textId="77777777" w:rsidR="00FD6EF9" w:rsidRPr="00AE547A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Pr="00AE547A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44</w:t>
            </w:r>
            <w:r w:rsidRPr="00AE547A">
              <w:rPr>
                <w:rFonts w:ascii="Arial" w:hAnsi="Arial" w:cs="Arial"/>
                <w:color w:val="363435"/>
                <w:sz w:val="16"/>
                <w:szCs w:val="16"/>
              </w:rPr>
              <w:t xml:space="preserve"> cm.</w:t>
            </w:r>
          </w:p>
        </w:tc>
      </w:tr>
    </w:tbl>
    <w:p w14:paraId="78D040A9" w14:textId="77777777" w:rsidR="00FD6EF9" w:rsidRPr="00AE547A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FD6EF9" w:rsidRPr="00AE547A" w14:paraId="07D17B32" w14:textId="77777777" w:rsidTr="00FD6EF9">
        <w:tc>
          <w:tcPr>
            <w:tcW w:w="1985" w:type="dxa"/>
          </w:tcPr>
          <w:p w14:paraId="684D7ACB" w14:textId="77777777" w:rsidR="00FD6EF9" w:rsidRPr="00AE547A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14:paraId="7F6CB10F" w14:textId="592798CD" w:rsidR="00FD6EF9" w:rsidRPr="00AE547A" w:rsidRDefault="00307E29" w:rsidP="0074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437B21">
              <w:rPr>
                <w:rFonts w:ascii="Arial" w:hAnsi="Arial" w:cs="Arial"/>
                <w:color w:val="363435"/>
                <w:sz w:val="16"/>
                <w:szCs w:val="16"/>
              </w:rPr>
              <w:t>cuatro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tintas</w:t>
            </w:r>
            <w:r w:rsidR="00FD6EF9">
              <w:rPr>
                <w:rFonts w:ascii="Arial" w:hAnsi="Arial" w:cs="Arial"/>
                <w:color w:val="363435"/>
                <w:sz w:val="16"/>
                <w:szCs w:val="16"/>
              </w:rPr>
              <w:t xml:space="preserve">: Pantone 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>7763 U</w:t>
            </w:r>
            <w:r w:rsidR="00B521B5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 w:rsidR="00437B21">
              <w:rPr>
                <w:rFonts w:ascii="Arial" w:hAnsi="Arial" w:cs="Arial"/>
                <w:color w:val="363435"/>
                <w:sz w:val="16"/>
                <w:szCs w:val="16"/>
              </w:rPr>
              <w:t xml:space="preserve"> Pantone 2603 C,</w:t>
            </w:r>
            <w:r w:rsidR="00B521B5">
              <w:rPr>
                <w:rFonts w:ascii="Arial" w:hAnsi="Arial" w:cs="Arial"/>
                <w:color w:val="363435"/>
                <w:sz w:val="16"/>
                <w:szCs w:val="16"/>
              </w:rPr>
              <w:t xml:space="preserve"> negro y blanco como fondo en el área de impresión.</w:t>
            </w:r>
          </w:p>
        </w:tc>
      </w:tr>
    </w:tbl>
    <w:p w14:paraId="0A6FF2A0" w14:textId="77777777" w:rsidR="00FD6EF9" w:rsidRPr="00AE547A" w:rsidRDefault="00FD6EF9" w:rsidP="00FD6EF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FD6EF9" w:rsidRPr="00AE547A" w14:paraId="6093EF77" w14:textId="77777777" w:rsidTr="00FD6EF9">
        <w:tc>
          <w:tcPr>
            <w:tcW w:w="1985" w:type="dxa"/>
          </w:tcPr>
          <w:p w14:paraId="03BBA637" w14:textId="77777777" w:rsidR="00FD6EF9" w:rsidRPr="00AE547A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AE547A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50E44766" w14:textId="4C667D67" w:rsidR="00FD6EF9" w:rsidRPr="00AE547A" w:rsidRDefault="00B8223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 xml:space="preserve">00 </w:t>
            </w:r>
            <w:r w:rsidR="00FD6EF9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FD6EF9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6569926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D6EF9" w:rsidRPr="00D068DD" w14:paraId="30225468" w14:textId="77777777" w:rsidTr="00FD6EF9">
        <w:tc>
          <w:tcPr>
            <w:tcW w:w="1809" w:type="dxa"/>
          </w:tcPr>
          <w:p w14:paraId="633E1660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5FED5D54" w14:textId="75E50773" w:rsidR="00FD6EF9" w:rsidRPr="00D068DD" w:rsidRDefault="00B521B5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</w:tbl>
    <w:p w14:paraId="300CDB0C" w14:textId="77777777" w:rsidR="00FD6EF9" w:rsidRPr="004A1DA7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FD6EF9" w:rsidRPr="004A1DA7" w14:paraId="6B087345" w14:textId="77777777" w:rsidTr="00FD6EF9">
        <w:tc>
          <w:tcPr>
            <w:tcW w:w="2256" w:type="dxa"/>
          </w:tcPr>
          <w:p w14:paraId="783C16D9" w14:textId="77777777" w:rsidR="00FD6EF9" w:rsidRPr="004A1DA7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lle</w:t>
            </w: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14:paraId="34458B94" w14:textId="60985EE2" w:rsidR="00FD6EF9" w:rsidRPr="004A1DA7" w:rsidRDefault="005F5031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1</w:t>
            </w:r>
            <w:r w:rsidR="001B3FFD">
              <w:rPr>
                <w:rFonts w:ascii="Arial" w:hAnsi="Arial" w:cs="Arial"/>
                <w:color w:val="363435"/>
                <w:sz w:val="16"/>
                <w:szCs w:val="16"/>
              </w:rPr>
              <w:t>7</w:t>
            </w:r>
            <w:r w:rsidR="00FD6EF9">
              <w:rPr>
                <w:rFonts w:ascii="Arial" w:hAnsi="Arial" w:cs="Arial"/>
                <w:color w:val="363435"/>
                <w:sz w:val="16"/>
                <w:szCs w:val="16"/>
              </w:rPr>
              <w:t xml:space="preserve"> cm en la parte inferior</w:t>
            </w:r>
            <w:r w:rsidR="00FD6EF9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E3B1B59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FD6EF9" w:rsidRPr="00D068DD" w14:paraId="6B398330" w14:textId="77777777" w:rsidTr="00FD6EF9">
        <w:tc>
          <w:tcPr>
            <w:tcW w:w="2256" w:type="dxa"/>
          </w:tcPr>
          <w:p w14:paraId="7C94F3C7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79592050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ierre “in-line” con cinta adhesiva de seguridad.</w:t>
            </w:r>
          </w:p>
        </w:tc>
      </w:tr>
    </w:tbl>
    <w:p w14:paraId="186AB875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FD6EF9" w:rsidRPr="00D068DD" w14:paraId="721204E5" w14:textId="77777777" w:rsidTr="00FD6EF9">
        <w:tc>
          <w:tcPr>
            <w:tcW w:w="2256" w:type="dxa"/>
          </w:tcPr>
          <w:p w14:paraId="51332942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32C2B121" w14:textId="1E0DCDD7" w:rsidR="00FD6EF9" w:rsidRPr="00D068DD" w:rsidRDefault="00A27D73" w:rsidP="007456CB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cajas de cartón corrugado de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m.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12.5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 Para paquetes se utilizará papel kraft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852B117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FD6EF9" w:rsidRPr="00D068DD" w14:paraId="3EB30E16" w14:textId="77777777" w:rsidTr="00FD6EF9">
        <w:tc>
          <w:tcPr>
            <w:tcW w:w="2552" w:type="dxa"/>
          </w:tcPr>
          <w:p w14:paraId="57608869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2D5E01CE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0A7817A0" w14:textId="50C0D9E1" w:rsidR="00FD6EF9" w:rsidRDefault="00B8223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3C2F1C28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76580BDC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2ACBF541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6D8C7BAD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41719D79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Número de  caja.</w:t>
            </w:r>
          </w:p>
        </w:tc>
      </w:tr>
    </w:tbl>
    <w:p w14:paraId="763047BE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FD6EF9" w:rsidRPr="00D068DD" w14:paraId="6E89A385" w14:textId="77777777" w:rsidTr="00FD6EF9">
        <w:tc>
          <w:tcPr>
            <w:tcW w:w="2256" w:type="dxa"/>
          </w:tcPr>
          <w:p w14:paraId="353D377D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08868CCE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6F140827" w14:textId="337A1BE9" w:rsidR="00FD6EF9" w:rsidRPr="00D068DD" w:rsidRDefault="00B82239" w:rsidP="00FD6EF9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500</w:t>
            </w:r>
            <w:r w:rsidR="00FD6EF9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piezas por caja.</w:t>
            </w:r>
          </w:p>
        </w:tc>
      </w:tr>
    </w:tbl>
    <w:p w14:paraId="31532020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FD6EF9" w:rsidRPr="00D068DD" w14:paraId="6B8BBA7D" w14:textId="77777777" w:rsidTr="00FD6EF9">
        <w:tc>
          <w:tcPr>
            <w:tcW w:w="1809" w:type="dxa"/>
          </w:tcPr>
          <w:p w14:paraId="5D043A60" w14:textId="77777777" w:rsidR="00FD6EF9" w:rsidRPr="00D068DD" w:rsidRDefault="00FD6EF9" w:rsidP="00FD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06404B0C" w14:textId="47834321" w:rsidR="00FD6EF9" w:rsidRPr="00D068DD" w:rsidRDefault="00FD6EF9" w:rsidP="0038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BD7423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n los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s</w:t>
            </w:r>
            <w:r w:rsidR="00FF3746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A7E30EA" w14:textId="77777777" w:rsidR="00FD6EF9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627633E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D6EF9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3016FA05" w14:textId="77777777" w:rsidR="00FD6EF9" w:rsidRPr="00D068DD" w:rsidRDefault="00FD6EF9" w:rsidP="00FD6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263011F" w14:textId="77777777" w:rsidR="00FD6EF9" w:rsidRDefault="00FD6EF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8F569A" w14:textId="77777777" w:rsidR="00FD6EF9" w:rsidRDefault="00FD6EF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FA008E" w14:textId="77777777" w:rsidR="00FD6EF9" w:rsidRDefault="00FD6EF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D0F47C" w14:textId="0EDA45A7" w:rsidR="000A1CBF" w:rsidRDefault="000A1CB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F6292A" w:rsidRPr="00576A28" w14:paraId="0815A420" w14:textId="77777777">
        <w:trPr>
          <w:trHeight w:val="467"/>
        </w:trPr>
        <w:tc>
          <w:tcPr>
            <w:tcW w:w="1863" w:type="dxa"/>
          </w:tcPr>
          <w:p w14:paraId="57CFBB10" w14:textId="77777777" w:rsidR="00F6292A" w:rsidRPr="00576A28" w:rsidRDefault="00F6292A" w:rsidP="009F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57483492" w14:textId="48F444F1" w:rsidR="00F6292A" w:rsidRPr="00576A28" w:rsidRDefault="005B27F0" w:rsidP="000A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BOLSA</w:t>
            </w:r>
            <w:r w:rsidR="00F6292A" w:rsidRPr="00B61DF7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</w:t>
            </w:r>
            <w:r w:rsidR="00EE2C42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PARA TOTAL DE VOTOS NULOS DE </w:t>
            </w:r>
            <w:r w:rsidR="00F54860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LA ELECCIÓN PARA </w:t>
            </w:r>
            <w:r w:rsidR="00BD7423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AYUNTAMEINTO</w:t>
            </w:r>
            <w:r w:rsidR="00F54860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,</w:t>
            </w:r>
            <w:r w:rsidR="00F6292A" w:rsidRPr="00B61DF7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SACADOS DE LA URNA</w:t>
            </w:r>
          </w:p>
        </w:tc>
      </w:tr>
    </w:tbl>
    <w:p w14:paraId="4146265C" w14:textId="77777777" w:rsidR="00D55C98" w:rsidRPr="008C285C" w:rsidRDefault="00D55C98" w:rsidP="008C2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3A5CE2" w14:textId="77777777" w:rsidR="00D55C98" w:rsidRPr="008C285C" w:rsidRDefault="00D55C98" w:rsidP="008C2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A18BC" w:rsidRPr="008C285C" w14:paraId="782D3158" w14:textId="77777777" w:rsidTr="00F56076">
        <w:tc>
          <w:tcPr>
            <w:tcW w:w="1809" w:type="dxa"/>
          </w:tcPr>
          <w:p w14:paraId="4D4AF0B4" w14:textId="77777777" w:rsidR="005A18BC" w:rsidRPr="008C285C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8C285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4F01191C" w14:textId="77777777" w:rsidR="005A18BC" w:rsidRPr="008C285C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8C285C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78CAE591" w14:textId="77777777" w:rsidR="005A18BC" w:rsidRPr="008C285C" w:rsidRDefault="005A18BC" w:rsidP="005A18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A18BC" w:rsidRPr="008C285C" w14:paraId="7094A37C" w14:textId="77777777" w:rsidTr="00F56076">
        <w:tc>
          <w:tcPr>
            <w:tcW w:w="1809" w:type="dxa"/>
          </w:tcPr>
          <w:p w14:paraId="1AD5DB65" w14:textId="77777777" w:rsidR="005A18BC" w:rsidRPr="008C285C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8C285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194E84F0" w14:textId="77777777" w:rsidR="005A18BC" w:rsidRPr="008C285C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8C285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744EBD75" w14:textId="77777777" w:rsidR="005A18BC" w:rsidRPr="008C285C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8C285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0BC71C48" w14:textId="77777777" w:rsidR="005A18BC" w:rsidRPr="008C285C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8C285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1F57C6A6" w14:textId="77777777" w:rsidR="00F6292A" w:rsidRPr="008C285C" w:rsidRDefault="00F6292A" w:rsidP="008C285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F6292A" w:rsidRPr="008C285C" w14:paraId="543F9802" w14:textId="77777777">
        <w:tc>
          <w:tcPr>
            <w:tcW w:w="2977" w:type="dxa"/>
          </w:tcPr>
          <w:p w14:paraId="056C94D1" w14:textId="77777777" w:rsidR="00EE2C42" w:rsidRDefault="00F6292A" w:rsidP="00EE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8C285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 w:rsidR="00EE2C42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3195C67B" w14:textId="77777777" w:rsidR="00F6292A" w:rsidRPr="008C285C" w:rsidRDefault="00F6292A" w:rsidP="00EE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8C285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59EC2B22" w14:textId="11C174D3" w:rsidR="00F6292A" w:rsidRPr="008C285C" w:rsidRDefault="00EE2C42" w:rsidP="00EE2C42">
            <w:pPr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="00A620B8" w:rsidRPr="008C285C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4</w:t>
            </w:r>
            <w:r w:rsidR="00A620B8" w:rsidRPr="008C285C">
              <w:rPr>
                <w:rFonts w:ascii="Arial" w:hAnsi="Arial" w:cs="Arial"/>
                <w:color w:val="363435"/>
                <w:sz w:val="16"/>
                <w:szCs w:val="16"/>
              </w:rPr>
              <w:t xml:space="preserve"> cm.</w:t>
            </w:r>
          </w:p>
        </w:tc>
      </w:tr>
    </w:tbl>
    <w:p w14:paraId="26B76AB5" w14:textId="77777777" w:rsidR="00F6292A" w:rsidRPr="008C285C" w:rsidRDefault="00F6292A" w:rsidP="008C2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F6292A" w:rsidRPr="008C285C" w14:paraId="2D711D48" w14:textId="77777777">
        <w:tc>
          <w:tcPr>
            <w:tcW w:w="1985" w:type="dxa"/>
          </w:tcPr>
          <w:p w14:paraId="65855D65" w14:textId="77777777" w:rsidR="00F6292A" w:rsidRPr="008C285C" w:rsidRDefault="00F6292A" w:rsidP="008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8C285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</w:p>
        </w:tc>
        <w:tc>
          <w:tcPr>
            <w:tcW w:w="8080" w:type="dxa"/>
          </w:tcPr>
          <w:p w14:paraId="485CDC02" w14:textId="5B345B51" w:rsidR="00F6292A" w:rsidRPr="008C285C" w:rsidRDefault="00463CB3" w:rsidP="000A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A cuatro tintas: Pantone 7763 U, Pantone 2603 C, negro y blanco como fondo en el área de impresión.</w:t>
            </w:r>
          </w:p>
        </w:tc>
      </w:tr>
    </w:tbl>
    <w:p w14:paraId="677D23DA" w14:textId="77777777" w:rsidR="00F6292A" w:rsidRPr="008C285C" w:rsidRDefault="00F6292A" w:rsidP="008C28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F6292A" w:rsidRPr="008C285C" w14:paraId="1E951BD8" w14:textId="77777777">
        <w:tc>
          <w:tcPr>
            <w:tcW w:w="1985" w:type="dxa"/>
          </w:tcPr>
          <w:p w14:paraId="46D55416" w14:textId="77777777" w:rsidR="00F6292A" w:rsidRPr="008C285C" w:rsidRDefault="00F6292A" w:rsidP="008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8C285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0107AD6F" w14:textId="6AD43A46" w:rsidR="00F6292A" w:rsidRPr="008C285C" w:rsidRDefault="00662E6A" w:rsidP="00EE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9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 xml:space="preserve">00 </w:t>
            </w:r>
            <w:r w:rsidR="00F54860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F54860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95A00DD" w14:textId="77777777" w:rsidR="00EE2C42" w:rsidRPr="00D068DD" w:rsidRDefault="00EE2C42" w:rsidP="00EE2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797"/>
        <w:gridCol w:w="12"/>
        <w:gridCol w:w="8080"/>
      </w:tblGrid>
      <w:tr w:rsidR="00EE2C42" w:rsidRPr="00D068DD" w14:paraId="28563523" w14:textId="77777777" w:rsidTr="00F54860">
        <w:trPr>
          <w:gridBefore w:val="1"/>
          <w:wBefore w:w="459" w:type="dxa"/>
        </w:trPr>
        <w:tc>
          <w:tcPr>
            <w:tcW w:w="1809" w:type="dxa"/>
            <w:gridSpan w:val="2"/>
          </w:tcPr>
          <w:p w14:paraId="6CE009FE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69EC466A" w14:textId="43993E64" w:rsidR="00EE2C42" w:rsidRPr="00D068DD" w:rsidRDefault="00B521B5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  <w:tr w:rsidR="00F54860" w:rsidRPr="00D068DD" w14:paraId="206AFE6E" w14:textId="77777777" w:rsidTr="00F54860">
        <w:trPr>
          <w:gridBefore w:val="1"/>
          <w:wBefore w:w="459" w:type="dxa"/>
        </w:trPr>
        <w:tc>
          <w:tcPr>
            <w:tcW w:w="1809" w:type="dxa"/>
            <w:gridSpan w:val="2"/>
          </w:tcPr>
          <w:p w14:paraId="42A8CBC3" w14:textId="77777777" w:rsidR="00F54860" w:rsidRPr="00D068DD" w:rsidRDefault="00F54860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8080" w:type="dxa"/>
          </w:tcPr>
          <w:p w14:paraId="609DCA69" w14:textId="77777777" w:rsidR="00F54860" w:rsidRDefault="00F54860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</w:tc>
      </w:tr>
      <w:tr w:rsidR="004E40DA" w:rsidRPr="004A1DA7" w14:paraId="43CFD57E" w14:textId="77777777" w:rsidTr="00F54860">
        <w:tc>
          <w:tcPr>
            <w:tcW w:w="2256" w:type="dxa"/>
            <w:gridSpan w:val="2"/>
          </w:tcPr>
          <w:p w14:paraId="7BC21201" w14:textId="77777777" w:rsidR="004E40DA" w:rsidRPr="004A1DA7" w:rsidRDefault="004E40DA" w:rsidP="0013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lle</w:t>
            </w:r>
            <w:r w:rsidRPr="004A1DA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  <w:gridSpan w:val="2"/>
          </w:tcPr>
          <w:p w14:paraId="5F39B489" w14:textId="258F6F5A" w:rsidR="004E40DA" w:rsidRPr="004A1DA7" w:rsidRDefault="001B3FFD" w:rsidP="0013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17</w:t>
            </w:r>
            <w:r w:rsidR="005F5031">
              <w:rPr>
                <w:rFonts w:ascii="Arial" w:hAnsi="Arial" w:cs="Arial"/>
                <w:color w:val="363435"/>
                <w:sz w:val="16"/>
                <w:szCs w:val="16"/>
              </w:rPr>
              <w:t xml:space="preserve"> cm en la parte inferior</w:t>
            </w:r>
            <w:r w:rsidR="004E40DA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A8BDE98" w14:textId="77777777" w:rsidR="004E40DA" w:rsidRPr="00D068DD" w:rsidRDefault="004E40DA" w:rsidP="004E40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EE2C42" w:rsidRPr="00D068DD" w14:paraId="269BF8AD" w14:textId="77777777">
        <w:tc>
          <w:tcPr>
            <w:tcW w:w="2256" w:type="dxa"/>
          </w:tcPr>
          <w:p w14:paraId="02E7353B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7AF1BAE6" w14:textId="77777777" w:rsidR="00EE2C42" w:rsidRPr="00D068DD" w:rsidRDefault="000071C8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ierre “in-line” con cinta adhesiva de seguridad.</w:t>
            </w:r>
          </w:p>
        </w:tc>
      </w:tr>
    </w:tbl>
    <w:p w14:paraId="489FDDA3" w14:textId="77777777" w:rsidR="00EE2C42" w:rsidRPr="00D068DD" w:rsidRDefault="00EE2C42" w:rsidP="00EE2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EE2C42" w:rsidRPr="00D068DD" w14:paraId="4429B233" w14:textId="77777777">
        <w:tc>
          <w:tcPr>
            <w:tcW w:w="2256" w:type="dxa"/>
          </w:tcPr>
          <w:p w14:paraId="3806996C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70388A97" w14:textId="1675C97B" w:rsidR="00EE2C42" w:rsidRPr="00D068DD" w:rsidRDefault="00A27D73" w:rsidP="000A1CBF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cajas de cartón corrugado de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m.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="000A1CBF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 Para paquetes se utilizará papel kraft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EA6255F" w14:textId="77777777" w:rsidR="00EE2C42" w:rsidRPr="00D068DD" w:rsidRDefault="00EE2C42" w:rsidP="00EE2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EE2C42" w:rsidRPr="00D068DD" w14:paraId="4848F1DB" w14:textId="77777777">
        <w:tc>
          <w:tcPr>
            <w:tcW w:w="2552" w:type="dxa"/>
          </w:tcPr>
          <w:p w14:paraId="16F474FF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3B39190D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1882ED54" w14:textId="35E983BB" w:rsidR="00EE2C42" w:rsidRDefault="00B82239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71D76EAD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70BDE7C5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40715366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56993A02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4F534348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Número de  caja.</w:t>
            </w:r>
          </w:p>
        </w:tc>
      </w:tr>
    </w:tbl>
    <w:p w14:paraId="31732A16" w14:textId="77777777" w:rsidR="00EE2C42" w:rsidRPr="00D068DD" w:rsidRDefault="00EE2C42" w:rsidP="00EE2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EE2C42" w:rsidRPr="00D068DD" w14:paraId="797A284D" w14:textId="77777777">
        <w:tc>
          <w:tcPr>
            <w:tcW w:w="2256" w:type="dxa"/>
          </w:tcPr>
          <w:p w14:paraId="2A226B6E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058021D9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38D5B47E" w14:textId="7388A20A" w:rsidR="00EE2C42" w:rsidRPr="00D068DD" w:rsidRDefault="00C73FCE" w:rsidP="00F37D98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500</w:t>
            </w:r>
            <w:r w:rsidR="00EE2C42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piezas por caja.</w:t>
            </w:r>
          </w:p>
        </w:tc>
      </w:tr>
    </w:tbl>
    <w:p w14:paraId="5E690CB4" w14:textId="77777777" w:rsidR="00EE2C42" w:rsidRPr="00D068DD" w:rsidRDefault="00EE2C42" w:rsidP="00EE2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EE2C42" w:rsidRPr="00D068DD" w14:paraId="474EB39C" w14:textId="77777777">
        <w:tc>
          <w:tcPr>
            <w:tcW w:w="1809" w:type="dxa"/>
          </w:tcPr>
          <w:p w14:paraId="7F19439B" w14:textId="77777777" w:rsidR="00EE2C42" w:rsidRPr="00D068DD" w:rsidRDefault="00EE2C42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074398EF" w14:textId="0124FB72" w:rsidR="00EE2C42" w:rsidRPr="00D068DD" w:rsidRDefault="00C73FCE" w:rsidP="005A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Por municipio</w:t>
            </w:r>
            <w:r w:rsidR="00131DD4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acuerdo al listado de clasificación proporcionado por el Instituto, con base en los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8 municipios</w:t>
            </w:r>
            <w:r w:rsidR="00FF3746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14D36A6" w14:textId="77777777" w:rsidR="00F6292A" w:rsidRPr="008C285C" w:rsidRDefault="00F6292A" w:rsidP="008C285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F97CCF" w14:textId="77777777" w:rsidR="00F54860" w:rsidRDefault="00DA38AD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F54860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</w:t>
      </w:r>
      <w:r w:rsidRPr="00A5384D">
        <w:rPr>
          <w:rFonts w:ascii="Arial" w:hAnsi="Arial" w:cs="Arial"/>
          <w:color w:val="000000"/>
          <w:sz w:val="16"/>
          <w:szCs w:val="24"/>
        </w:rPr>
        <w:t>.</w:t>
      </w:r>
    </w:p>
    <w:p w14:paraId="0ABA1709" w14:textId="77777777" w:rsidR="00F54860" w:rsidRDefault="00F54860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20126C2B" w14:textId="77777777" w:rsidR="00F54860" w:rsidRDefault="00F54860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DCC746D" w14:textId="77777777" w:rsidR="00F54860" w:rsidRDefault="00F54860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279B6C64" w14:textId="77777777" w:rsidR="00F54860" w:rsidRDefault="00F54860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099F64C" w14:textId="77777777" w:rsidR="00F54860" w:rsidRDefault="00F54860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D8A7D66" w14:textId="77777777" w:rsidR="00F54860" w:rsidRDefault="00F54860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44F9B04F" w14:textId="77777777" w:rsidR="00F54860" w:rsidRDefault="00F54860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39EDA316" w14:textId="4C1AF361" w:rsidR="000A1CBF" w:rsidRDefault="000A1CBF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>
        <w:rPr>
          <w:rFonts w:ascii="Arial" w:hAnsi="Arial" w:cs="Arial"/>
          <w:color w:val="000000"/>
          <w:sz w:val="16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F6292A" w:rsidRPr="00576A28" w14:paraId="6E888324" w14:textId="77777777">
        <w:trPr>
          <w:trHeight w:val="467"/>
        </w:trPr>
        <w:tc>
          <w:tcPr>
            <w:tcW w:w="1863" w:type="dxa"/>
          </w:tcPr>
          <w:p w14:paraId="0EB5B996" w14:textId="77777777" w:rsidR="00F6292A" w:rsidRPr="00576A28" w:rsidRDefault="00F6292A" w:rsidP="009F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6C9D6DC1" w14:textId="452577B3" w:rsidR="00F6292A" w:rsidRPr="00B61DF7" w:rsidRDefault="005B27F0" w:rsidP="000A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BOLSA</w:t>
            </w:r>
            <w:r w:rsidR="00F6292A" w:rsidRPr="00B61DF7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PARA EXPEDIENTE DE CASILLA DE </w:t>
            </w:r>
            <w:r w:rsidR="005F5031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LA ELECCIÓN PARA </w:t>
            </w:r>
            <w:r w:rsidR="00C73FCE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AYUNTAMIENTO.</w:t>
            </w:r>
          </w:p>
        </w:tc>
      </w:tr>
    </w:tbl>
    <w:p w14:paraId="061BEA00" w14:textId="77777777" w:rsidR="00D55C98" w:rsidRPr="00010E71" w:rsidRDefault="00D55C98" w:rsidP="00010E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7ECC775" w14:textId="77777777" w:rsidR="00D55C98" w:rsidRPr="00010E71" w:rsidRDefault="00D55C98" w:rsidP="00010E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A18BC" w:rsidRPr="00010E71" w14:paraId="6FC3CF95" w14:textId="77777777" w:rsidTr="00F56076">
        <w:tc>
          <w:tcPr>
            <w:tcW w:w="1809" w:type="dxa"/>
          </w:tcPr>
          <w:p w14:paraId="67DA017F" w14:textId="77777777" w:rsidR="005A18BC" w:rsidRPr="00010E71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10E7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317850E3" w14:textId="77777777" w:rsidR="005A18BC" w:rsidRPr="00010E71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010E71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45FF6D08" w14:textId="77777777" w:rsidR="005A18BC" w:rsidRPr="00010E71" w:rsidRDefault="005A18BC" w:rsidP="005A18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306A6F1" w14:textId="77777777" w:rsidR="005A18BC" w:rsidRPr="00010E71" w:rsidRDefault="005A18BC" w:rsidP="005A18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A18BC" w:rsidRPr="00010E71" w14:paraId="700A79BC" w14:textId="77777777" w:rsidTr="00F56076">
        <w:tc>
          <w:tcPr>
            <w:tcW w:w="1809" w:type="dxa"/>
          </w:tcPr>
          <w:p w14:paraId="613F5FFD" w14:textId="77777777" w:rsidR="005A18BC" w:rsidRPr="00010E71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10E7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5752513D" w14:textId="77777777" w:rsidR="005A18BC" w:rsidRPr="00010E71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10E71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0C037352" w14:textId="77777777" w:rsidR="005A18BC" w:rsidRPr="00010E71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10E71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7B6BC250" w14:textId="77777777" w:rsidR="005A18BC" w:rsidRPr="00010E71" w:rsidRDefault="005A18BC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010E71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382A113C" w14:textId="77777777" w:rsidR="00F6292A" w:rsidRPr="00010E71" w:rsidRDefault="00F6292A" w:rsidP="00010E7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40E3F8F3" w14:textId="77777777" w:rsidR="00F6292A" w:rsidRPr="00010E71" w:rsidRDefault="00F6292A" w:rsidP="00010E7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010E71" w14:paraId="7C366F35" w14:textId="77777777">
        <w:tc>
          <w:tcPr>
            <w:tcW w:w="2977" w:type="dxa"/>
          </w:tcPr>
          <w:p w14:paraId="04D24711" w14:textId="77777777" w:rsidR="009E1011" w:rsidRDefault="001A55EA" w:rsidP="009E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10E7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 w:rsidR="009E101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11FD00EA" w14:textId="77777777" w:rsidR="001A55EA" w:rsidRPr="00010E71" w:rsidRDefault="001A55EA" w:rsidP="009E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10E7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3218CB27" w14:textId="77777777" w:rsidR="001A55EA" w:rsidRPr="00010E71" w:rsidRDefault="009E1011" w:rsidP="009E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5 x 35 cm</w:t>
            </w:r>
            <w:r w:rsidR="00232401" w:rsidRPr="00010E7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F552E80" w14:textId="77777777" w:rsidR="001A55EA" w:rsidRPr="00010E71" w:rsidRDefault="001A55EA" w:rsidP="00010E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010E71" w14:paraId="7EF70241" w14:textId="77777777">
        <w:tc>
          <w:tcPr>
            <w:tcW w:w="1985" w:type="dxa"/>
          </w:tcPr>
          <w:p w14:paraId="11E5D439" w14:textId="77777777" w:rsidR="001A55EA" w:rsidRPr="00010E71" w:rsidRDefault="001A55EA" w:rsidP="0001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10E7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D238EC" w:rsidRPr="00010E7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390B3B84" w14:textId="3036C207" w:rsidR="001A55EA" w:rsidRPr="00010E71" w:rsidRDefault="00437B21" w:rsidP="000A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A cuatro tintas: Pantone 7763 U, Pantone 2603 C, negro y blanco como fondo en el área de </w:t>
            </w:r>
            <w:r w:rsidR="00037153">
              <w:rPr>
                <w:rFonts w:ascii="Arial" w:hAnsi="Arial" w:cs="Arial"/>
                <w:color w:val="363435"/>
                <w:sz w:val="16"/>
                <w:szCs w:val="16"/>
              </w:rPr>
              <w:t>impresión.</w:t>
            </w:r>
          </w:p>
        </w:tc>
      </w:tr>
    </w:tbl>
    <w:p w14:paraId="651E6681" w14:textId="77777777" w:rsidR="001A55EA" w:rsidRPr="00010E71" w:rsidRDefault="001A55EA" w:rsidP="00010E7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010E71" w14:paraId="30C77BD8" w14:textId="77777777">
        <w:tc>
          <w:tcPr>
            <w:tcW w:w="1985" w:type="dxa"/>
          </w:tcPr>
          <w:p w14:paraId="5A4F5C78" w14:textId="77777777" w:rsidR="001A55EA" w:rsidRPr="00010E71" w:rsidRDefault="001A55EA" w:rsidP="0001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010E7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319B603B" w14:textId="0126ADF7" w:rsidR="001A55EA" w:rsidRPr="00010E71" w:rsidRDefault="00B82239" w:rsidP="009E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9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 xml:space="preserve">00 </w:t>
            </w:r>
            <w:r w:rsidR="005F5031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5F5031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FE6E116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9E1011" w:rsidRPr="00D068DD" w14:paraId="32C7572F" w14:textId="77777777">
        <w:tc>
          <w:tcPr>
            <w:tcW w:w="1809" w:type="dxa"/>
          </w:tcPr>
          <w:p w14:paraId="0755FE1C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0902280E" w14:textId="1994FCD8" w:rsidR="009E1011" w:rsidRPr="00D068DD" w:rsidRDefault="00B521B5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</w:tbl>
    <w:p w14:paraId="24688576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E1011" w:rsidRPr="00D068DD" w14:paraId="0A13BA2E" w14:textId="77777777">
        <w:tc>
          <w:tcPr>
            <w:tcW w:w="2256" w:type="dxa"/>
          </w:tcPr>
          <w:p w14:paraId="58D4BC1C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74415982" w14:textId="77777777" w:rsidR="009E1011" w:rsidRPr="00D068DD" w:rsidRDefault="000071C8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ierre “in-line” con cinta adhesiva de seguridad.</w:t>
            </w:r>
          </w:p>
        </w:tc>
      </w:tr>
    </w:tbl>
    <w:p w14:paraId="31DA2432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E1011" w:rsidRPr="00D068DD" w14:paraId="3E1C7E51" w14:textId="77777777">
        <w:tc>
          <w:tcPr>
            <w:tcW w:w="2256" w:type="dxa"/>
          </w:tcPr>
          <w:p w14:paraId="18AB4F75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7F14054E" w14:textId="63FEB551" w:rsidR="009E1011" w:rsidRPr="00D068DD" w:rsidRDefault="000071C8" w:rsidP="000A1CBF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cajas de cartón corrugado de</w:t>
            </w:r>
            <w:r w:rsidR="00A27D73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40</w:t>
            </w:r>
            <w:r w:rsidR="00A27D73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="008E6DBF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121.5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14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  Para paquetes se utilizará papel kraft</w:t>
            </w:r>
          </w:p>
        </w:tc>
      </w:tr>
    </w:tbl>
    <w:p w14:paraId="6626C25D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9E1011" w:rsidRPr="00D068DD" w14:paraId="72535659" w14:textId="77777777">
        <w:tc>
          <w:tcPr>
            <w:tcW w:w="2552" w:type="dxa"/>
          </w:tcPr>
          <w:p w14:paraId="77FB5AEC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00DC1A95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16F46993" w14:textId="25A8B627" w:rsidR="009E1011" w:rsidRDefault="00B82239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14:paraId="3982DCA8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6C57FD78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06A3E46D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587ED894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15477B56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 </w:t>
            </w:r>
            <w:proofErr w:type="gramStart"/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e  caja</w:t>
            </w:r>
            <w:proofErr w:type="gramEnd"/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22498CF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E1011" w:rsidRPr="00D068DD" w14:paraId="51A1F5F0" w14:textId="77777777">
        <w:tc>
          <w:tcPr>
            <w:tcW w:w="2256" w:type="dxa"/>
          </w:tcPr>
          <w:p w14:paraId="5106F612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131AE537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42D71DE0" w14:textId="36A6AD73" w:rsidR="009E1011" w:rsidRPr="00D068DD" w:rsidRDefault="00C73FCE" w:rsidP="00F37D98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500</w:t>
            </w:r>
            <w:r w:rsidR="009E1011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piezas por caja.</w:t>
            </w:r>
          </w:p>
        </w:tc>
      </w:tr>
    </w:tbl>
    <w:p w14:paraId="4D64D0AD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9E1011" w:rsidRPr="00D068DD" w14:paraId="51A22A16" w14:textId="77777777">
        <w:tc>
          <w:tcPr>
            <w:tcW w:w="1809" w:type="dxa"/>
          </w:tcPr>
          <w:p w14:paraId="2FA66A8B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1E522D57" w14:textId="06165ACA" w:rsidR="009E1011" w:rsidRPr="00D068DD" w:rsidRDefault="007A20A2" w:rsidP="005A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n los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</w:t>
            </w:r>
            <w:r w:rsidR="00B822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53572C5" w14:textId="77777777" w:rsidR="009E1011" w:rsidRPr="008C285C" w:rsidRDefault="009E1011" w:rsidP="009E10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7C790F" w14:textId="77777777" w:rsidR="005344D9" w:rsidRDefault="00DA38AD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5F5031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53F7A0DF" w14:textId="77777777" w:rsidR="00125ABA" w:rsidRDefault="00125AB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DE36DB1" w14:textId="77777777" w:rsidR="00125ABA" w:rsidRDefault="00125AB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8F4019B" w14:textId="77777777" w:rsidR="00125ABA" w:rsidRDefault="00125AB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43EE7D23" w14:textId="77777777" w:rsidR="00125ABA" w:rsidRDefault="00125AB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2F437BDC" w14:textId="77777777" w:rsidR="00125ABA" w:rsidRDefault="00125AB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E80D52A" w14:textId="023CF857" w:rsidR="001A55EA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6A28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1A55EA" w:rsidRPr="00576A28" w14:paraId="586C136D" w14:textId="77777777">
        <w:trPr>
          <w:trHeight w:val="467"/>
        </w:trPr>
        <w:tc>
          <w:tcPr>
            <w:tcW w:w="1863" w:type="dxa"/>
          </w:tcPr>
          <w:p w14:paraId="2F7EB826" w14:textId="77777777" w:rsidR="001A55EA" w:rsidRPr="00576A28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2B6B6871" w14:textId="77777777" w:rsidR="009A6F27" w:rsidRDefault="005B27F0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8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88"/>
                <w:sz w:val="32"/>
                <w:szCs w:val="32"/>
              </w:rPr>
              <w:t>BOLSA</w:t>
            </w:r>
            <w:r w:rsidR="003E6A88" w:rsidRPr="003E6A88">
              <w:rPr>
                <w:rFonts w:ascii="Arial" w:hAnsi="Arial" w:cs="Arial"/>
                <w:b/>
                <w:bCs/>
                <w:color w:val="363435"/>
                <w:w w:val="88"/>
                <w:sz w:val="32"/>
                <w:szCs w:val="32"/>
              </w:rPr>
              <w:t xml:space="preserve"> PARA EXPEDIENTE DE CASILLA ESPECIAL</w:t>
            </w:r>
          </w:p>
          <w:p w14:paraId="52927A56" w14:textId="18E49C15" w:rsidR="001A55EA" w:rsidRPr="00576A28" w:rsidRDefault="003E6A88" w:rsidP="0012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3E6A88">
              <w:rPr>
                <w:rFonts w:ascii="Arial" w:hAnsi="Arial" w:cs="Arial"/>
                <w:b/>
                <w:bCs/>
                <w:color w:val="363435"/>
                <w:w w:val="88"/>
                <w:sz w:val="32"/>
                <w:szCs w:val="32"/>
              </w:rPr>
              <w:t xml:space="preserve">DE </w:t>
            </w:r>
            <w:r w:rsidR="00216AB4">
              <w:rPr>
                <w:rFonts w:ascii="Arial" w:hAnsi="Arial" w:cs="Arial"/>
                <w:b/>
                <w:bCs/>
                <w:color w:val="363435"/>
                <w:w w:val="88"/>
                <w:sz w:val="32"/>
                <w:szCs w:val="32"/>
              </w:rPr>
              <w:t xml:space="preserve">LA ELECCIÓN PARA </w:t>
            </w:r>
            <w:r w:rsidR="00C73FCE">
              <w:rPr>
                <w:rFonts w:ascii="Arial" w:hAnsi="Arial" w:cs="Arial"/>
                <w:b/>
                <w:bCs/>
                <w:color w:val="363435"/>
                <w:w w:val="88"/>
                <w:sz w:val="32"/>
                <w:szCs w:val="32"/>
              </w:rPr>
              <w:t>AYUNTAMIENTO</w:t>
            </w:r>
          </w:p>
        </w:tc>
      </w:tr>
    </w:tbl>
    <w:p w14:paraId="453222CD" w14:textId="77777777" w:rsidR="00D55C98" w:rsidRPr="00991E41" w:rsidRDefault="00D55C98" w:rsidP="00991E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F6DE306" w14:textId="77777777" w:rsidR="00D55C98" w:rsidRPr="00991E41" w:rsidRDefault="00D55C98" w:rsidP="00991E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221A1" w:rsidRPr="00991E41" w14:paraId="23219AD0" w14:textId="77777777" w:rsidTr="00F56076">
        <w:tc>
          <w:tcPr>
            <w:tcW w:w="1809" w:type="dxa"/>
          </w:tcPr>
          <w:p w14:paraId="746E644E" w14:textId="77777777" w:rsidR="008221A1" w:rsidRPr="00991E41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4A0B0091" w14:textId="77777777" w:rsidR="008221A1" w:rsidRPr="00991E41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5B3CD2C3" w14:textId="77777777" w:rsidR="008221A1" w:rsidRPr="00991E41" w:rsidRDefault="008221A1" w:rsidP="00822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221A1" w:rsidRPr="00991E41" w14:paraId="1E2BB5FC" w14:textId="77777777" w:rsidTr="00F56076">
        <w:tc>
          <w:tcPr>
            <w:tcW w:w="1809" w:type="dxa"/>
          </w:tcPr>
          <w:p w14:paraId="476E5B54" w14:textId="77777777" w:rsidR="008221A1" w:rsidRPr="00991E41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6FB29335" w14:textId="77777777" w:rsidR="008221A1" w:rsidRPr="00991E41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991E41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30C65576" w14:textId="77777777" w:rsidR="008221A1" w:rsidRPr="00991E41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991E41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43C9576C" w14:textId="77777777" w:rsidR="008221A1" w:rsidRPr="00991E41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991E41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2AAA0AE4" w14:textId="77777777" w:rsidR="001A55EA" w:rsidRPr="00991E41" w:rsidRDefault="001A55EA" w:rsidP="00991E4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991E41" w14:paraId="201D6112" w14:textId="77777777">
        <w:tc>
          <w:tcPr>
            <w:tcW w:w="2977" w:type="dxa"/>
          </w:tcPr>
          <w:p w14:paraId="587087A5" w14:textId="77777777" w:rsidR="009E1011" w:rsidRDefault="001A55EA" w:rsidP="009E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 w:rsidR="009E101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7010B555" w14:textId="77777777" w:rsidR="001A55EA" w:rsidRPr="00991E41" w:rsidRDefault="001A55EA" w:rsidP="009E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4C096967" w14:textId="77777777" w:rsidR="001A55EA" w:rsidRPr="00991E41" w:rsidRDefault="003E6A88" w:rsidP="009E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9E1011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Pr="00991E41">
              <w:rPr>
                <w:rFonts w:ascii="Arial" w:hAnsi="Arial" w:cs="Arial"/>
                <w:color w:val="363435"/>
                <w:sz w:val="16"/>
                <w:szCs w:val="16"/>
              </w:rPr>
              <w:t xml:space="preserve"> x 35 cm</w:t>
            </w:r>
            <w:r w:rsidR="009E101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2221C269" w14:textId="77777777" w:rsidR="001A55EA" w:rsidRPr="00991E41" w:rsidRDefault="001A55EA" w:rsidP="00991E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991E41" w14:paraId="3A63CFA3" w14:textId="77777777">
        <w:tc>
          <w:tcPr>
            <w:tcW w:w="1985" w:type="dxa"/>
          </w:tcPr>
          <w:p w14:paraId="042C0BF1" w14:textId="77777777" w:rsidR="001A55EA" w:rsidRPr="00991E41" w:rsidRDefault="001A55EA" w:rsidP="009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56154A" w:rsidRPr="00991E4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28D2CF34" w14:textId="09434670" w:rsidR="001A55EA" w:rsidRPr="00991E41" w:rsidRDefault="00307E29" w:rsidP="0012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3820FD">
              <w:rPr>
                <w:rFonts w:ascii="Arial" w:hAnsi="Arial" w:cs="Arial"/>
                <w:color w:val="363435"/>
                <w:sz w:val="16"/>
                <w:szCs w:val="16"/>
              </w:rPr>
              <w:t>cuatro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tintas</w:t>
            </w:r>
            <w:r w:rsidR="00216AB4">
              <w:rPr>
                <w:rFonts w:ascii="Arial" w:hAnsi="Arial" w:cs="Arial"/>
                <w:color w:val="363435"/>
                <w:sz w:val="16"/>
                <w:szCs w:val="16"/>
              </w:rPr>
              <w:t xml:space="preserve">: 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Pantone 7763 U</w:t>
            </w:r>
            <w:r w:rsidR="00B521B5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 w:rsidR="003820FD">
              <w:rPr>
                <w:rFonts w:ascii="Arial" w:hAnsi="Arial" w:cs="Arial"/>
                <w:color w:val="363435"/>
                <w:sz w:val="16"/>
                <w:szCs w:val="16"/>
              </w:rPr>
              <w:t xml:space="preserve"> Pantone 2603 C,</w:t>
            </w:r>
            <w:r w:rsidR="00B521B5">
              <w:rPr>
                <w:rFonts w:ascii="Arial" w:hAnsi="Arial" w:cs="Arial"/>
                <w:color w:val="363435"/>
                <w:sz w:val="16"/>
                <w:szCs w:val="16"/>
              </w:rPr>
              <w:t xml:space="preserve"> negro y blanco como fondo en el área de impresión.</w:t>
            </w:r>
          </w:p>
        </w:tc>
      </w:tr>
    </w:tbl>
    <w:p w14:paraId="22218093" w14:textId="77777777" w:rsidR="001A55EA" w:rsidRPr="00991E41" w:rsidRDefault="001A55EA" w:rsidP="00991E4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991E41" w14:paraId="08A8CF85" w14:textId="77777777">
        <w:tc>
          <w:tcPr>
            <w:tcW w:w="1985" w:type="dxa"/>
          </w:tcPr>
          <w:p w14:paraId="7A4E5181" w14:textId="77777777" w:rsidR="001A55EA" w:rsidRPr="00991E41" w:rsidRDefault="001A55EA" w:rsidP="0099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991E4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2999B45B" w14:textId="0147F15D" w:rsidR="001A55EA" w:rsidRPr="00991E41" w:rsidRDefault="00C73FCE" w:rsidP="009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200 </w:t>
            </w:r>
            <w:r w:rsidR="0097479B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1A55EA" w:rsidRPr="00991E4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4F2DC73B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9E1011" w:rsidRPr="00D068DD" w14:paraId="42AD46DD" w14:textId="77777777">
        <w:tc>
          <w:tcPr>
            <w:tcW w:w="1809" w:type="dxa"/>
          </w:tcPr>
          <w:p w14:paraId="2A40F8D4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1996A10E" w14:textId="58446813" w:rsidR="009E1011" w:rsidRPr="00D068DD" w:rsidRDefault="00B521B5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</w:tbl>
    <w:p w14:paraId="0C846FA5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E1011" w:rsidRPr="00D068DD" w14:paraId="53C803FA" w14:textId="77777777">
        <w:tc>
          <w:tcPr>
            <w:tcW w:w="2256" w:type="dxa"/>
          </w:tcPr>
          <w:p w14:paraId="4FBBBADF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6FFCE41C" w14:textId="77777777" w:rsidR="009E1011" w:rsidRPr="00D068DD" w:rsidRDefault="000071C8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ierre “in-line” con cinta adhesiva de seguridad.</w:t>
            </w:r>
          </w:p>
        </w:tc>
      </w:tr>
    </w:tbl>
    <w:p w14:paraId="3B4D66C3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E1011" w:rsidRPr="00D068DD" w14:paraId="2C638778" w14:textId="77777777">
        <w:tc>
          <w:tcPr>
            <w:tcW w:w="2256" w:type="dxa"/>
          </w:tcPr>
          <w:p w14:paraId="236C119F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03ECBEE2" w14:textId="77777777" w:rsidR="009E1011" w:rsidRPr="00D068DD" w:rsidRDefault="000071C8" w:rsidP="000071C8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P</w:t>
            </w:r>
            <w:r w:rsidR="009E1011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aquetes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en</w:t>
            </w:r>
            <w:r w:rsidR="009E1011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papel kraft</w:t>
            </w:r>
          </w:p>
        </w:tc>
      </w:tr>
    </w:tbl>
    <w:p w14:paraId="0150D63F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9E1011" w:rsidRPr="00D068DD" w14:paraId="5100ACFB" w14:textId="77777777">
        <w:tc>
          <w:tcPr>
            <w:tcW w:w="2552" w:type="dxa"/>
          </w:tcPr>
          <w:p w14:paraId="1537E596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1C6F75E6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7B0AC5B1" w14:textId="144E17BC" w:rsidR="009E1011" w:rsidRDefault="00941A2F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14:paraId="674F0448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5D6432D1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67FE7502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27DBBBF3" w14:textId="77777777" w:rsidR="009E1011" w:rsidRPr="00D068DD" w:rsidRDefault="000071C8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antidad por paquete</w:t>
            </w:r>
            <w:r w:rsidR="009E1011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</w:p>
          <w:p w14:paraId="33C6142C" w14:textId="77777777" w:rsidR="009E1011" w:rsidRPr="00D068DD" w:rsidRDefault="000071C8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Número de  paquete</w:t>
            </w:r>
          </w:p>
        </w:tc>
      </w:tr>
    </w:tbl>
    <w:p w14:paraId="21F90096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E1011" w:rsidRPr="00D068DD" w14:paraId="07AEA7A1" w14:textId="77777777">
        <w:tc>
          <w:tcPr>
            <w:tcW w:w="2256" w:type="dxa"/>
          </w:tcPr>
          <w:p w14:paraId="68984771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34F9A8CC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29D26663" w14:textId="21713851" w:rsidR="009E1011" w:rsidRPr="00D068DD" w:rsidRDefault="00941A2F" w:rsidP="00F37D98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U</w:t>
            </w:r>
            <w:r w:rsidR="000071C8">
              <w:rPr>
                <w:rFonts w:ascii="Arial" w:hAnsi="Arial" w:cs="Arial"/>
                <w:color w:val="363435"/>
                <w:sz w:val="16"/>
                <w:szCs w:val="16"/>
              </w:rPr>
              <w:t xml:space="preserve">n paquete por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="000071C8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52617FCA" w14:textId="77777777" w:rsidR="009E1011" w:rsidRPr="00D068DD" w:rsidRDefault="009E1011" w:rsidP="009E1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9E1011" w:rsidRPr="00D068DD" w14:paraId="7B2220A7" w14:textId="77777777">
        <w:tc>
          <w:tcPr>
            <w:tcW w:w="1809" w:type="dxa"/>
          </w:tcPr>
          <w:p w14:paraId="017039FC" w14:textId="77777777" w:rsidR="009E1011" w:rsidRPr="00D068DD" w:rsidRDefault="009E1011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496D249B" w14:textId="45A46A14" w:rsidR="009E1011" w:rsidRPr="00D068DD" w:rsidRDefault="00FB5EF1" w:rsidP="0082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acuerdo al listado de clasificación proporcionado por el Instituto, con base en los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38 municipios</w:t>
            </w:r>
            <w:r w:rsidR="00FF3746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74BA3DF" w14:textId="77777777" w:rsidR="001A55EA" w:rsidRPr="00991E41" w:rsidRDefault="001A55EA" w:rsidP="00991E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FB8B48" w14:textId="77777777" w:rsidR="0097479B" w:rsidRDefault="00DA38AD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97479B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7942F784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91E7406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4055C167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34E9613D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8442C4F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6A64DA04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3A0CCD74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832BA9A" w14:textId="77777777" w:rsidR="0097479B" w:rsidRDefault="0097479B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816F565" w14:textId="5501F879" w:rsidR="001A55EA" w:rsidRPr="00576A28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6A28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1A55EA" w:rsidRPr="00576A28" w14:paraId="7F26DE1F" w14:textId="77777777">
        <w:trPr>
          <w:trHeight w:val="467"/>
        </w:trPr>
        <w:tc>
          <w:tcPr>
            <w:tcW w:w="1863" w:type="dxa"/>
          </w:tcPr>
          <w:p w14:paraId="23D122D9" w14:textId="77777777" w:rsidR="001A55EA" w:rsidRPr="00576A28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29329BC0" w14:textId="77777777" w:rsidR="00D80C40" w:rsidRDefault="00B535AF" w:rsidP="00D80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BOLSA</w:t>
            </w:r>
            <w:r w:rsidR="0012200D" w:rsidRPr="0012200D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PARA ACTAS DE ESCRUTIN</w:t>
            </w:r>
            <w:r w:rsidR="00D80C40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IO Y CÓMPUTO</w:t>
            </w:r>
          </w:p>
          <w:p w14:paraId="158DE214" w14:textId="77777777" w:rsidR="001A55EA" w:rsidRPr="00576A28" w:rsidRDefault="0012200D" w:rsidP="00D80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 w:rsidRPr="0012200D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POR FUERA DEL PAQUETE ELECTORAL</w:t>
            </w:r>
          </w:p>
        </w:tc>
      </w:tr>
    </w:tbl>
    <w:p w14:paraId="112448B2" w14:textId="77777777" w:rsidR="001A55EA" w:rsidRPr="0018472C" w:rsidRDefault="001A55EA" w:rsidP="001847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058AD7" w14:textId="77777777" w:rsidR="00D55C98" w:rsidRPr="0018472C" w:rsidRDefault="00D55C98" w:rsidP="001847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221A1" w:rsidRPr="0018472C" w14:paraId="06F20745" w14:textId="77777777" w:rsidTr="00F56076">
        <w:tc>
          <w:tcPr>
            <w:tcW w:w="1809" w:type="dxa"/>
          </w:tcPr>
          <w:p w14:paraId="0F154429" w14:textId="77777777" w:rsidR="008221A1" w:rsidRPr="0018472C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3DE4A09A" w14:textId="77777777" w:rsidR="008221A1" w:rsidRPr="0018472C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14:paraId="0E0D94F2" w14:textId="77777777" w:rsidR="008221A1" w:rsidRPr="0018472C" w:rsidRDefault="008221A1" w:rsidP="00822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8221A1" w:rsidRPr="0018472C" w14:paraId="06096371" w14:textId="77777777" w:rsidTr="00F56076">
        <w:tc>
          <w:tcPr>
            <w:tcW w:w="1809" w:type="dxa"/>
          </w:tcPr>
          <w:p w14:paraId="3A17C834" w14:textId="77777777" w:rsidR="008221A1" w:rsidRPr="0018472C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3D6846E3" w14:textId="77777777" w:rsidR="008221A1" w:rsidRPr="0018472C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64743DB1" w14:textId="77777777" w:rsidR="008221A1" w:rsidRPr="0018472C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5A6F973A" w14:textId="77777777" w:rsidR="008221A1" w:rsidRPr="0018472C" w:rsidRDefault="008221A1" w:rsidP="00F5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38FC8090" w14:textId="77777777" w:rsidR="001A55EA" w:rsidRPr="0018472C" w:rsidRDefault="001A55EA" w:rsidP="0018472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18472C" w14:paraId="5F81A8E7" w14:textId="77777777">
        <w:tc>
          <w:tcPr>
            <w:tcW w:w="2977" w:type="dxa"/>
          </w:tcPr>
          <w:p w14:paraId="49DCE1CA" w14:textId="77777777" w:rsidR="00A42D97" w:rsidRDefault="001A55EA" w:rsidP="00A4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 w:rsidR="00A42D97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39CED52E" w14:textId="77777777" w:rsidR="001A55EA" w:rsidRPr="0018472C" w:rsidRDefault="001A55EA" w:rsidP="00A4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4ED51489" w14:textId="77777777" w:rsidR="001A55EA" w:rsidRPr="0018472C" w:rsidRDefault="00D80C40" w:rsidP="00A4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 w:rsidR="00A42D97"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Pr="0018472C">
              <w:rPr>
                <w:rFonts w:ascii="Arial" w:hAnsi="Arial" w:cs="Arial"/>
                <w:color w:val="363435"/>
                <w:sz w:val="16"/>
                <w:szCs w:val="16"/>
              </w:rPr>
              <w:t xml:space="preserve"> x 35 cm</w:t>
            </w:r>
            <w:r w:rsidR="001A55EA" w:rsidRPr="0018472C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C399DA8" w14:textId="77777777" w:rsidR="001A55EA" w:rsidRPr="0018472C" w:rsidRDefault="001A55EA" w:rsidP="001847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18472C" w14:paraId="07F34B4C" w14:textId="77777777">
        <w:tc>
          <w:tcPr>
            <w:tcW w:w="1985" w:type="dxa"/>
          </w:tcPr>
          <w:p w14:paraId="1961F38D" w14:textId="77777777" w:rsidR="001A55EA" w:rsidRPr="0018472C" w:rsidRDefault="001A55EA" w:rsidP="001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EA0977"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14:paraId="5DC92091" w14:textId="792BC532" w:rsidR="001A55EA" w:rsidRPr="00A42D97" w:rsidRDefault="002C6CF6" w:rsidP="0030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A42B88">
              <w:rPr>
                <w:rFonts w:ascii="Arial" w:hAnsi="Arial" w:cs="Arial"/>
                <w:color w:val="363435"/>
                <w:sz w:val="16"/>
                <w:szCs w:val="16"/>
              </w:rPr>
              <w:t>tres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tinta</w:t>
            </w:r>
            <w:r w:rsidR="00307E29">
              <w:rPr>
                <w:rFonts w:ascii="Arial" w:hAnsi="Arial" w:cs="Arial"/>
                <w:color w:val="363435"/>
                <w:sz w:val="16"/>
                <w:szCs w:val="16"/>
              </w:rPr>
              <w:t>s</w:t>
            </w:r>
            <w:r w:rsidR="00F66DE5">
              <w:rPr>
                <w:rFonts w:ascii="Arial" w:hAnsi="Arial" w:cs="Arial"/>
                <w:color w:val="363435"/>
                <w:sz w:val="16"/>
                <w:szCs w:val="16"/>
              </w:rPr>
              <w:t>:</w:t>
            </w:r>
            <w:r w:rsidR="00A42B88">
              <w:rPr>
                <w:rFonts w:ascii="Arial" w:hAnsi="Arial" w:cs="Arial"/>
                <w:color w:val="363435"/>
                <w:sz w:val="16"/>
                <w:szCs w:val="16"/>
              </w:rPr>
              <w:t xml:space="preserve"> Pantone 2603 C</w:t>
            </w:r>
            <w:r w:rsidR="00F66DE5">
              <w:rPr>
                <w:rFonts w:ascii="Arial" w:hAnsi="Arial" w:cs="Arial"/>
                <w:color w:val="363435"/>
                <w:sz w:val="16"/>
                <w:szCs w:val="16"/>
              </w:rPr>
              <w:t xml:space="preserve"> negro y blanco como fondo en el área de impresión.</w:t>
            </w:r>
          </w:p>
        </w:tc>
      </w:tr>
    </w:tbl>
    <w:p w14:paraId="1B9C5650" w14:textId="77777777" w:rsidR="001A55EA" w:rsidRPr="0018472C" w:rsidRDefault="001A55EA" w:rsidP="0018472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18472C" w14:paraId="09830AA4" w14:textId="77777777">
        <w:tc>
          <w:tcPr>
            <w:tcW w:w="1985" w:type="dxa"/>
          </w:tcPr>
          <w:p w14:paraId="57A7FB46" w14:textId="77777777" w:rsidR="001A55EA" w:rsidRPr="0018472C" w:rsidRDefault="001A55EA" w:rsidP="001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625F9FD1" w14:textId="27FE0F37" w:rsidR="001A55EA" w:rsidRPr="0018472C" w:rsidRDefault="00941A2F" w:rsidP="00A4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9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00</w:t>
            </w:r>
            <w:r w:rsidR="002C6CF6"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2C6CF6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2C6CF6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033BF6C5" w14:textId="77777777" w:rsidR="001A55EA" w:rsidRPr="0018472C" w:rsidRDefault="001A55EA" w:rsidP="001847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A42D97" w:rsidRPr="00D068DD" w14:paraId="4E8324FB" w14:textId="77777777">
        <w:tc>
          <w:tcPr>
            <w:tcW w:w="1809" w:type="dxa"/>
          </w:tcPr>
          <w:p w14:paraId="2E769818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16B590DD" w14:textId="772E6157" w:rsidR="00A42D97" w:rsidRPr="00D068DD" w:rsidRDefault="00B521B5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</w:tbl>
    <w:p w14:paraId="182EA1F4" w14:textId="77777777" w:rsidR="00A42D97" w:rsidRPr="00D068DD" w:rsidRDefault="00A42D97" w:rsidP="00A42D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A42D97" w:rsidRPr="00D068DD" w14:paraId="7ADC80C3" w14:textId="77777777">
        <w:tc>
          <w:tcPr>
            <w:tcW w:w="2256" w:type="dxa"/>
          </w:tcPr>
          <w:p w14:paraId="5007CF47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56A7B520" w14:textId="77777777" w:rsidR="00A42D97" w:rsidRPr="00D068DD" w:rsidRDefault="000071C8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ierre “in-line” con cinta adhesiva de seguridad.</w:t>
            </w:r>
          </w:p>
        </w:tc>
      </w:tr>
    </w:tbl>
    <w:p w14:paraId="7844A781" w14:textId="77777777" w:rsidR="00A42D97" w:rsidRPr="00D068DD" w:rsidRDefault="00A42D97" w:rsidP="00A42D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A42D97" w:rsidRPr="00D068DD" w14:paraId="52AE6B34" w14:textId="77777777">
        <w:tc>
          <w:tcPr>
            <w:tcW w:w="2256" w:type="dxa"/>
          </w:tcPr>
          <w:p w14:paraId="7CDB0B00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7A420B0A" w14:textId="079713E9" w:rsidR="00A42D97" w:rsidRPr="00941A2F" w:rsidRDefault="00A27D73" w:rsidP="006F6F1B">
            <w:pPr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cajas de cartón corrugado de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m.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14.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 Para paquetes se utilizará papel kraft</w:t>
            </w:r>
          </w:p>
        </w:tc>
      </w:tr>
    </w:tbl>
    <w:p w14:paraId="08538B60" w14:textId="77777777" w:rsidR="00A42D97" w:rsidRPr="00D068DD" w:rsidRDefault="00A42D97" w:rsidP="00A42D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A42D97" w:rsidRPr="00D068DD" w14:paraId="36F9277A" w14:textId="77777777">
        <w:tc>
          <w:tcPr>
            <w:tcW w:w="2552" w:type="dxa"/>
          </w:tcPr>
          <w:p w14:paraId="0816A16B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673B3A8B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6641DAEF" w14:textId="68D61C69" w:rsidR="00A42D97" w:rsidRDefault="00941A2F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0778E702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4442E595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556E6543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072F96E8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47BCF468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Número de  caja.</w:t>
            </w:r>
          </w:p>
        </w:tc>
      </w:tr>
    </w:tbl>
    <w:p w14:paraId="0F6C4A2A" w14:textId="77777777" w:rsidR="00A42D97" w:rsidRPr="00D068DD" w:rsidRDefault="00A42D97" w:rsidP="00A42D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A42D97" w:rsidRPr="00D068DD" w14:paraId="382D0BB4" w14:textId="77777777">
        <w:tc>
          <w:tcPr>
            <w:tcW w:w="2256" w:type="dxa"/>
          </w:tcPr>
          <w:p w14:paraId="4865F4BD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0A6ADB71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53492569" w14:textId="37263343" w:rsidR="00A42D97" w:rsidRPr="00D068DD" w:rsidRDefault="00C73FCE" w:rsidP="00F37D98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500</w:t>
            </w:r>
            <w:r w:rsidR="00A42D97"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piezas por caja.</w:t>
            </w:r>
          </w:p>
        </w:tc>
      </w:tr>
    </w:tbl>
    <w:p w14:paraId="3326DB13" w14:textId="77777777" w:rsidR="00A42D97" w:rsidRPr="00D068DD" w:rsidRDefault="00A42D97" w:rsidP="00A42D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A42D97" w:rsidRPr="00D068DD" w14:paraId="39FB66C1" w14:textId="77777777" w:rsidTr="00FF3746">
        <w:trPr>
          <w:trHeight w:val="350"/>
        </w:trPr>
        <w:tc>
          <w:tcPr>
            <w:tcW w:w="1809" w:type="dxa"/>
          </w:tcPr>
          <w:p w14:paraId="74AF23D8" w14:textId="77777777" w:rsidR="00A42D97" w:rsidRPr="00D068DD" w:rsidRDefault="00A42D97" w:rsidP="00F3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7DFEFB4B" w14:textId="71C9A22C" w:rsidR="00A42D97" w:rsidRPr="00A42D97" w:rsidRDefault="00FB5EF1" w:rsidP="0082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C73FCE">
              <w:rPr>
                <w:rFonts w:ascii="Arial" w:hAnsi="Arial" w:cs="Arial"/>
                <w:color w:val="363435"/>
                <w:sz w:val="16"/>
                <w:szCs w:val="16"/>
              </w:rPr>
              <w:t>municipio,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de acuerdo al listado de clasificación proporcionado por el Instituto, con base e</w:t>
            </w:r>
            <w:r w:rsidR="00FF3746">
              <w:rPr>
                <w:rFonts w:ascii="Arial" w:hAnsi="Arial" w:cs="Arial"/>
                <w:color w:val="363435"/>
                <w:sz w:val="16"/>
                <w:szCs w:val="16"/>
              </w:rPr>
              <w:t xml:space="preserve">n los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38 municipios</w:t>
            </w:r>
            <w:r w:rsidR="00FF3746"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7CA1D359" w14:textId="77777777" w:rsidR="001A55EA" w:rsidRPr="0018472C" w:rsidRDefault="001A55EA" w:rsidP="001847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7360A58" w14:textId="02202AE9" w:rsidR="001A55EA" w:rsidRDefault="00DA38AD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2C6CF6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271ACB38" w14:textId="0EF7790F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6EBF676" w14:textId="71AE2B01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1B4B023" w14:textId="30C0503E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CD32407" w14:textId="4420E239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C936FB6" w14:textId="412D9708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D07D58B" w14:textId="07560EC8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B81BDA4" w14:textId="6C31F818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407944C" w14:textId="78D91098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A5E9732" w14:textId="5C56AB45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3F55155" w14:textId="456C4602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5C698D6" w14:textId="55A0E0E9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7E12336" w14:textId="49135A64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67F95BC" w14:textId="31F6C6C0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3338A4A" w14:textId="321F6DEA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C88531" w14:textId="05C67F42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B0CCB2A" w14:textId="5100EA67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B2D49E9" w14:textId="6B3A64DD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A3C5EC8" w14:textId="584D0255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5F5DE8" w14:textId="578538C6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CDFD59A" w14:textId="3CD47395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D62EFA6" w14:textId="4212503E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39D297F" w14:textId="6AA6B59D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89228B2" w14:textId="101F99DE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75EA52E" w14:textId="74AAB0C4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34C4E6E" w14:textId="4612213D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920D35" w14:textId="2BE6D645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B6F0C7" w14:textId="1362DE62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2FA00E9" w14:textId="398E8FB8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D2C5A5D" w14:textId="294A7FA9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A10455F" w14:textId="0C414711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F501178" w14:textId="4AF932BF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51CB356" w14:textId="38C8B5EC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6F7F0DC" w14:textId="2138DA7D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941A2F" w:rsidRPr="00576A28" w14:paraId="5AC0AB10" w14:textId="77777777" w:rsidTr="00463CB3">
        <w:trPr>
          <w:trHeight w:val="467"/>
        </w:trPr>
        <w:tc>
          <w:tcPr>
            <w:tcW w:w="1863" w:type="dxa"/>
          </w:tcPr>
          <w:p w14:paraId="2D2D5738" w14:textId="77777777" w:rsidR="00941A2F" w:rsidRPr="00576A28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576A28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</w:rPr>
              <w:br w:type="page"/>
            </w:r>
            <w:r w:rsidRPr="00576A28">
              <w:rPr>
                <w:rFonts w:ascii="Arial" w:hAnsi="Arial" w:cs="Arial"/>
                <w:color w:val="000000"/>
              </w:rPr>
              <w:br w:type="page"/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576A28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576A28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14:paraId="716F6D4A" w14:textId="5A9D9934" w:rsidR="00941A2F" w:rsidRPr="00576A28" w:rsidRDefault="00941A2F" w:rsidP="0094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BOLSA</w:t>
            </w:r>
            <w:r w:rsidRPr="0012200D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PAR</w:t>
            </w: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A ACTA DE LAS Y LOS ELECTORES EN TRÁNSITO PARA CASILLAS ESPECIALES</w:t>
            </w:r>
          </w:p>
        </w:tc>
      </w:tr>
    </w:tbl>
    <w:p w14:paraId="2C6F7655" w14:textId="77777777" w:rsidR="00941A2F" w:rsidRPr="0018472C" w:rsidRDefault="00941A2F" w:rsidP="00941A2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1B5579" w14:textId="77777777" w:rsidR="00941A2F" w:rsidRPr="0018472C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941A2F" w:rsidRPr="0018472C" w14:paraId="353F9EA4" w14:textId="77777777" w:rsidTr="00463CB3">
        <w:tc>
          <w:tcPr>
            <w:tcW w:w="1809" w:type="dxa"/>
          </w:tcPr>
          <w:p w14:paraId="72AADE71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14:paraId="20248CF0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14:paraId="64B5D00B" w14:textId="77777777" w:rsidR="00941A2F" w:rsidRPr="0018472C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941A2F" w:rsidRPr="0018472C" w14:paraId="44B38046" w14:textId="77777777" w:rsidTr="00463CB3">
        <w:tc>
          <w:tcPr>
            <w:tcW w:w="1809" w:type="dxa"/>
          </w:tcPr>
          <w:p w14:paraId="2DFB275D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14:paraId="1721EDCF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Pro Regular.</w:t>
            </w:r>
          </w:p>
          <w:p w14:paraId="0BACDB92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Pro Black. </w:t>
            </w:r>
          </w:p>
          <w:p w14:paraId="01701A74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18472C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Italic.</w:t>
            </w:r>
          </w:p>
        </w:tc>
      </w:tr>
    </w:tbl>
    <w:p w14:paraId="354CD6BF" w14:textId="77777777" w:rsidR="00941A2F" w:rsidRPr="0018472C" w:rsidRDefault="00941A2F" w:rsidP="00941A2F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941A2F" w:rsidRPr="0018472C" w14:paraId="5C02DC78" w14:textId="77777777" w:rsidTr="00463CB3">
        <w:tc>
          <w:tcPr>
            <w:tcW w:w="2977" w:type="dxa"/>
          </w:tcPr>
          <w:p w14:paraId="5FD7301B" w14:textId="77777777" w:rsidR="00941A2F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</w:t>
            </w: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terial</w:t>
            </w:r>
          </w:p>
          <w:p w14:paraId="5D5D6A07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14:paraId="63B96FCC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color w:val="363435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5</w:t>
            </w:r>
            <w:r w:rsidRPr="0018472C">
              <w:rPr>
                <w:rFonts w:ascii="Arial" w:hAnsi="Arial" w:cs="Arial"/>
                <w:color w:val="363435"/>
                <w:sz w:val="16"/>
                <w:szCs w:val="16"/>
              </w:rPr>
              <w:t xml:space="preserve"> x 35 cm.</w:t>
            </w:r>
          </w:p>
        </w:tc>
      </w:tr>
    </w:tbl>
    <w:p w14:paraId="74D0CEFE" w14:textId="77777777" w:rsidR="00941A2F" w:rsidRPr="0018472C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941A2F" w:rsidRPr="0018472C" w14:paraId="2CD44F57" w14:textId="77777777" w:rsidTr="00463CB3">
        <w:tc>
          <w:tcPr>
            <w:tcW w:w="1985" w:type="dxa"/>
          </w:tcPr>
          <w:p w14:paraId="09A1D997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14:paraId="21253E50" w14:textId="5C94DA42" w:rsidR="00941A2F" w:rsidRPr="00A42D97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B341FE">
              <w:rPr>
                <w:rFonts w:ascii="Arial" w:hAnsi="Arial" w:cs="Arial"/>
                <w:color w:val="363435"/>
                <w:sz w:val="16"/>
                <w:szCs w:val="16"/>
              </w:rPr>
              <w:t>tres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tintas:</w:t>
            </w:r>
            <w:r w:rsidR="00B341FE">
              <w:rPr>
                <w:rFonts w:ascii="Arial" w:hAnsi="Arial" w:cs="Arial"/>
                <w:color w:val="363435"/>
                <w:sz w:val="16"/>
                <w:szCs w:val="16"/>
              </w:rPr>
              <w:t xml:space="preserve"> Pantone 2603 C,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negro y blanco como fondo en el área de impresión.</w:t>
            </w:r>
          </w:p>
        </w:tc>
      </w:tr>
    </w:tbl>
    <w:p w14:paraId="67F492FF" w14:textId="77777777" w:rsidR="00941A2F" w:rsidRPr="0018472C" w:rsidRDefault="00941A2F" w:rsidP="00941A2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941A2F" w:rsidRPr="0018472C" w14:paraId="33BCD280" w14:textId="77777777" w:rsidTr="00463CB3">
        <w:tc>
          <w:tcPr>
            <w:tcW w:w="1985" w:type="dxa"/>
          </w:tcPr>
          <w:p w14:paraId="2CB82B09" w14:textId="77777777" w:rsidR="00941A2F" w:rsidRPr="0018472C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18472C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14:paraId="3057CF6A" w14:textId="1C589A28" w:rsidR="00941A2F" w:rsidRPr="0018472C" w:rsidRDefault="00037153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0</w:t>
            </w:r>
            <w:bookmarkStart w:id="0" w:name="_GoBack"/>
            <w:bookmarkEnd w:id="0"/>
            <w:r w:rsidR="00941A2F" w:rsidRPr="004A1DA7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941A2F">
              <w:rPr>
                <w:rFonts w:ascii="Arial" w:hAnsi="Arial" w:cs="Arial"/>
                <w:color w:val="363435"/>
                <w:sz w:val="16"/>
                <w:szCs w:val="16"/>
              </w:rPr>
              <w:t>piezas</w:t>
            </w:r>
            <w:r w:rsidR="00941A2F" w:rsidRPr="004A1DA7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6DE44CCB" w14:textId="77777777" w:rsidR="00941A2F" w:rsidRPr="0018472C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941A2F" w:rsidRPr="00D068DD" w14:paraId="599CA04B" w14:textId="77777777" w:rsidTr="00463CB3">
        <w:tc>
          <w:tcPr>
            <w:tcW w:w="1809" w:type="dxa"/>
          </w:tcPr>
          <w:p w14:paraId="6A62EED8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14:paraId="7071D245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Polietileno calibre 300 transparente.</w:t>
            </w:r>
          </w:p>
        </w:tc>
      </w:tr>
    </w:tbl>
    <w:p w14:paraId="68BE4791" w14:textId="77777777" w:rsidR="00941A2F" w:rsidRPr="00D068DD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41A2F" w:rsidRPr="00D068DD" w14:paraId="41A46BA3" w14:textId="77777777" w:rsidTr="00463CB3">
        <w:tc>
          <w:tcPr>
            <w:tcW w:w="2256" w:type="dxa"/>
          </w:tcPr>
          <w:p w14:paraId="66CC7C36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inta de seguridad:</w:t>
            </w:r>
          </w:p>
        </w:tc>
        <w:tc>
          <w:tcPr>
            <w:tcW w:w="8092" w:type="dxa"/>
          </w:tcPr>
          <w:p w14:paraId="4DC60B18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Cierre “in-line” con cinta adhesiva de seguridad.</w:t>
            </w:r>
          </w:p>
        </w:tc>
      </w:tr>
    </w:tbl>
    <w:p w14:paraId="5BC236D6" w14:textId="77777777" w:rsidR="00941A2F" w:rsidRPr="00D068DD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41A2F" w:rsidRPr="00D068DD" w14:paraId="3703174B" w14:textId="77777777" w:rsidTr="00463CB3">
        <w:tc>
          <w:tcPr>
            <w:tcW w:w="2256" w:type="dxa"/>
          </w:tcPr>
          <w:p w14:paraId="44BE9BCA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14:paraId="5F6B6B5F" w14:textId="77777777" w:rsidR="00941A2F" w:rsidRPr="00941A2F" w:rsidRDefault="00941A2F" w:rsidP="00463CB3">
            <w:pPr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cajas de cartón corrugado de 30 x 38 x 30 cm. 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on resistencia de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12.5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14.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kg/cm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. Para paquetes se utilizará papel </w:t>
            </w:r>
            <w:proofErr w:type="spellStart"/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</w:p>
        </w:tc>
      </w:tr>
    </w:tbl>
    <w:p w14:paraId="0CA174C9" w14:textId="77777777" w:rsidR="00941A2F" w:rsidRPr="00D068DD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941A2F" w:rsidRPr="00D068DD" w14:paraId="03F2CB46" w14:textId="77777777" w:rsidTr="00463CB3">
        <w:tc>
          <w:tcPr>
            <w:tcW w:w="2552" w:type="dxa"/>
          </w:tcPr>
          <w:p w14:paraId="290A0303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14:paraId="00224237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14:paraId="3D52ED54" w14:textId="77777777" w:rsidR="00941A2F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14:paraId="316795F2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14:paraId="6DF03263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14:paraId="32C9F920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14:paraId="09670F87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caja. </w:t>
            </w:r>
          </w:p>
          <w:p w14:paraId="51CB6BC8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 </w:t>
            </w:r>
            <w:proofErr w:type="gramStart"/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de  caja</w:t>
            </w:r>
            <w:proofErr w:type="gramEnd"/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146CFA53" w14:textId="77777777" w:rsidR="00941A2F" w:rsidRPr="00D068DD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941A2F" w:rsidRPr="00D068DD" w14:paraId="6C1F7364" w14:textId="77777777" w:rsidTr="00463CB3">
        <w:tc>
          <w:tcPr>
            <w:tcW w:w="2256" w:type="dxa"/>
          </w:tcPr>
          <w:p w14:paraId="33CBF6FA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14:paraId="32CEB0D5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14:paraId="3E62B751" w14:textId="77777777" w:rsidR="00941A2F" w:rsidRPr="00D068DD" w:rsidRDefault="00941A2F" w:rsidP="00463CB3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500</w:t>
            </w:r>
            <w:r w:rsidRPr="00D068DD">
              <w:rPr>
                <w:rFonts w:ascii="Arial" w:hAnsi="Arial" w:cs="Arial"/>
                <w:color w:val="363435"/>
                <w:sz w:val="16"/>
                <w:szCs w:val="16"/>
              </w:rPr>
              <w:t xml:space="preserve"> piezas por caja.</w:t>
            </w:r>
          </w:p>
        </w:tc>
      </w:tr>
    </w:tbl>
    <w:p w14:paraId="0D9AC2C9" w14:textId="77777777" w:rsidR="00941A2F" w:rsidRPr="00D068DD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941A2F" w:rsidRPr="00D068DD" w14:paraId="5958951E" w14:textId="77777777" w:rsidTr="00463CB3">
        <w:trPr>
          <w:trHeight w:val="350"/>
        </w:trPr>
        <w:tc>
          <w:tcPr>
            <w:tcW w:w="1809" w:type="dxa"/>
          </w:tcPr>
          <w:p w14:paraId="052F4B73" w14:textId="77777777" w:rsidR="00941A2F" w:rsidRPr="00D068DD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D068DD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14:paraId="026E37A0" w14:textId="77777777" w:rsidR="00941A2F" w:rsidRPr="00A42D97" w:rsidRDefault="00941A2F" w:rsidP="004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municipio,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de acuerdo al listado de clasificación proporcionado por el Instituto, con base e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n los 38 municipios</w:t>
            </w:r>
            <w:r w:rsidRPr="00997631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14:paraId="365D8F3F" w14:textId="77777777" w:rsidR="00941A2F" w:rsidRPr="0018472C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E4D2B38" w14:textId="77777777" w:rsidR="00941A2F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2C6CF6">
        <w:rPr>
          <w:rFonts w:ascii="Arial" w:hAnsi="Arial" w:cs="Arial"/>
          <w:color w:val="000000"/>
          <w:sz w:val="16"/>
          <w:szCs w:val="24"/>
        </w:rPr>
        <w:t>NOTA: El arte contiene una etiqueta simulada al centro de la bolsa, sin embargo, este espacio no lleva ninguna impresión.</w:t>
      </w:r>
    </w:p>
    <w:p w14:paraId="317FDA30" w14:textId="77777777" w:rsidR="00941A2F" w:rsidRDefault="00941A2F" w:rsidP="00941A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22B0D9" w14:textId="79857D41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1231A75" w14:textId="3604FC67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853D9AD" w14:textId="20D51C85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AB3D36A" w14:textId="1B0D5657" w:rsidR="00941A2F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9B5FEC0" w14:textId="77777777" w:rsidR="00941A2F" w:rsidRPr="00576A28" w:rsidRDefault="00941A2F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941A2F" w:rsidRPr="00576A28" w:rsidSect="00307E29">
      <w:footerReference w:type="default" r:id="rId11"/>
      <w:pgSz w:w="12240" w:h="15840" w:code="1"/>
      <w:pgMar w:top="567" w:right="561" w:bottom="27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9077" w14:textId="77777777" w:rsidR="009A2BAC" w:rsidRDefault="009A2BAC">
      <w:pPr>
        <w:spacing w:after="0" w:line="240" w:lineRule="auto"/>
      </w:pPr>
      <w:r>
        <w:separator/>
      </w:r>
    </w:p>
  </w:endnote>
  <w:endnote w:type="continuationSeparator" w:id="0">
    <w:p w14:paraId="58A4465E" w14:textId="77777777" w:rsidR="009A2BAC" w:rsidRDefault="009A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04A9" w14:textId="4D215BE5" w:rsidR="00463CB3" w:rsidRPr="00290584" w:rsidRDefault="00463CB3" w:rsidP="00D205DF">
    <w:pPr>
      <w:pStyle w:val="Piedepgina"/>
      <w:tabs>
        <w:tab w:val="clear" w:pos="4419"/>
        <w:tab w:val="center" w:pos="1985"/>
      </w:tabs>
      <w:spacing w:after="0" w:line="240" w:lineRule="auto"/>
      <w:ind w:left="1985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>PROCESO ELECTORAL FEDERAL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  <w:p w14:paraId="674F8728" w14:textId="77777777" w:rsidR="00463CB3" w:rsidRPr="00576A28" w:rsidRDefault="00463CB3">
    <w:pPr>
      <w:pStyle w:val="Piedepgina"/>
      <w:jc w:val="right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3943D5">
      <w:rPr>
        <w:rFonts w:ascii="Arial" w:hAnsi="Arial" w:cs="Arial"/>
        <w:noProof/>
        <w:sz w:val="16"/>
        <w:szCs w:val="16"/>
        <w:lang w:val="es-ES"/>
      </w:rPr>
      <w:t>3</w:t>
    </w:r>
    <w:r>
      <w:rPr>
        <w:rFonts w:ascii="Arial" w:hAnsi="Arial" w:cs="Arial"/>
        <w:noProof/>
        <w:sz w:val="16"/>
        <w:szCs w:val="16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B56C" w14:textId="77777777" w:rsidR="00463CB3" w:rsidRPr="00290584" w:rsidRDefault="00463CB3" w:rsidP="00D205DF">
    <w:pPr>
      <w:pStyle w:val="Piedepgina"/>
      <w:tabs>
        <w:tab w:val="clear" w:pos="4419"/>
        <w:tab w:val="center" w:pos="1985"/>
      </w:tabs>
      <w:spacing w:after="0" w:line="240" w:lineRule="auto"/>
      <w:ind w:left="1985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>PROCESO ELECTORAL FEDERAL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FC14" w14:textId="74A6BD67" w:rsidR="00463CB3" w:rsidRPr="00290584" w:rsidRDefault="00463CB3" w:rsidP="00D205DF">
    <w:pPr>
      <w:pStyle w:val="Piedepgina"/>
      <w:tabs>
        <w:tab w:val="clear" w:pos="4419"/>
        <w:tab w:val="center" w:pos="1985"/>
      </w:tabs>
      <w:spacing w:after="0" w:line="240" w:lineRule="auto"/>
      <w:ind w:left="1985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PROCESO ELECTORAL 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LOCAL 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>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  <w:p w14:paraId="5BE26421" w14:textId="24B1EFF0" w:rsidR="00463CB3" w:rsidRPr="00576A28" w:rsidRDefault="00463CB3">
    <w:pPr>
      <w:pStyle w:val="Piedepgina"/>
      <w:jc w:val="right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C22DB4" w:rsidRPr="00C22DB4">
      <w:rPr>
        <w:rFonts w:ascii="Arial" w:hAnsi="Arial" w:cs="Arial"/>
        <w:noProof/>
        <w:sz w:val="16"/>
        <w:szCs w:val="16"/>
        <w:lang w:val="es-ES"/>
      </w:rPr>
      <w:t>9</w:t>
    </w:r>
    <w:r>
      <w:rPr>
        <w:rFonts w:ascii="Arial" w:hAnsi="Arial" w:cs="Arial"/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5140" w14:textId="77777777" w:rsidR="009A2BAC" w:rsidRDefault="009A2BAC">
      <w:pPr>
        <w:spacing w:after="0" w:line="240" w:lineRule="auto"/>
      </w:pPr>
      <w:r>
        <w:separator/>
      </w:r>
    </w:p>
  </w:footnote>
  <w:footnote w:type="continuationSeparator" w:id="0">
    <w:p w14:paraId="12B68EC2" w14:textId="77777777" w:rsidR="009A2BAC" w:rsidRDefault="009A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FE93" w14:textId="6345F9FA" w:rsidR="00463CB3" w:rsidRPr="00307E29" w:rsidRDefault="00463CB3" w:rsidP="00307E29">
    <w:pPr>
      <w:ind w:left="184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8BB176" wp14:editId="08D742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165350" cy="1005840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65350" cy="10058400"/>
                      </a:xfrm>
                      <a:prstGeom prst="rect">
                        <a:avLst/>
                      </a:prstGeom>
                      <a:solidFill>
                        <a:srgbClr val="E5E6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664DA" id="Rectángulo 4" o:spid="_x0000_s1026" style="position:absolute;margin-left:0;margin-top:0;width:170.5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" o:allowincell="f" fillcolor="#e5e6e7" stroked="f">
              <w10:wrap anchorx="page" anchory="page"/>
            </v:rect>
          </w:pict>
        </mc:Fallback>
      </mc:AlternateContent>
    </w:r>
    <w:r w:rsidRPr="00782F87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DOCUMEN</w:t>
    </w:r>
    <w:r w:rsidRPr="002E1B8E">
      <w:rPr>
        <w:rFonts w:ascii="Arial" w:hAnsi="Arial" w:cs="Arial"/>
        <w:b/>
        <w:bCs/>
        <w:color w:val="9FA1A3"/>
        <w:spacing w:val="2"/>
        <w:w w:val="64"/>
        <w:position w:val="-1"/>
        <w:sz w:val="26"/>
        <w:szCs w:val="26"/>
        <w:u w:val="single" w:color="96989A"/>
      </w:rPr>
      <w:t>T</w:t>
    </w:r>
    <w:r w:rsidRPr="002E1B8E">
      <w:rPr>
        <w:rFonts w:ascii="Arial" w:hAnsi="Arial" w:cs="Arial"/>
        <w:b/>
        <w:bCs/>
        <w:color w:val="9FA1A3"/>
        <w:spacing w:val="6"/>
        <w:w w:val="63"/>
        <w:position w:val="-1"/>
        <w:sz w:val="26"/>
        <w:szCs w:val="26"/>
        <w:u w:val="single" w:color="96989A"/>
      </w:rPr>
      <w:t>A</w:t>
    </w:r>
    <w:r w:rsidRPr="002E1B8E">
      <w:rPr>
        <w:rFonts w:ascii="Arial" w:hAnsi="Arial" w:cs="Arial"/>
        <w:b/>
        <w:bCs/>
        <w:color w:val="9FA1A3"/>
        <w:spacing w:val="10"/>
        <w:w w:val="62"/>
        <w:position w:val="-1"/>
        <w:sz w:val="26"/>
        <w:szCs w:val="26"/>
        <w:u w:val="single" w:color="96989A"/>
      </w:rPr>
      <w:t>CIÓN</w:t>
    </w:r>
    <w:r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r w:rsidRPr="00782F87">
      <w:rPr>
        <w:rFonts w:ascii="Arial" w:hAnsi="Arial" w:cs="Arial"/>
        <w:b/>
        <w:bCs/>
        <w:color w:val="9FA1A3"/>
        <w:spacing w:val="7"/>
        <w:w w:val="66"/>
        <w:position w:val="-1"/>
        <w:sz w:val="26"/>
        <w:szCs w:val="26"/>
        <w:u w:val="single" w:color="96989A"/>
      </w:rPr>
      <w:t>SIN</w:t>
    </w:r>
    <w:r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EMBLEMAS</w:t>
    </w:r>
    <w:r w:rsidRPr="002E1B8E">
      <w:rPr>
        <w:rFonts w:ascii="Arial" w:hAnsi="Arial" w:cs="Arial"/>
        <w:b/>
        <w:bCs/>
        <w:color w:val="9FA1A3"/>
        <w:w w:val="6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9FA1A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A8AAAD"/>
        <w:w w:val="82"/>
        <w:position w:val="-1"/>
        <w:sz w:val="26"/>
        <w:szCs w:val="26"/>
        <w:u w:val="single" w:color="96989A"/>
      </w:rPr>
      <w:t>•</w:t>
    </w:r>
    <w:r w:rsidRPr="002E1B8E">
      <w:rPr>
        <w:rFonts w:ascii="Arial" w:hAnsi="Arial" w:cs="Arial"/>
        <w:color w:val="A8AAAD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color w:val="A8AAAD"/>
        <w:spacing w:val="15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ESPECIFI</w:t>
    </w:r>
    <w:r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Pr="002E1B8E">
      <w:rPr>
        <w:rFonts w:ascii="Arial" w:hAnsi="Arial" w:cs="Arial"/>
        <w:b/>
        <w:bCs/>
        <w:color w:val="D1D2D4"/>
        <w:w w:val="90"/>
        <w:position w:val="-1"/>
        <w:sz w:val="28"/>
        <w:szCs w:val="28"/>
        <w:u w:val="single" w:color="96989A"/>
      </w:rPr>
      <w:t>A</w:t>
    </w:r>
    <w:r w:rsidRPr="002E1B8E">
      <w:rPr>
        <w:rFonts w:ascii="Arial" w:hAnsi="Arial" w:cs="Arial"/>
        <w:b/>
        <w:bCs/>
        <w:color w:val="D1D2D4"/>
        <w:spacing w:val="28"/>
        <w:w w:val="87"/>
        <w:position w:val="-1"/>
        <w:sz w:val="28"/>
        <w:szCs w:val="28"/>
        <w:u w:val="single" w:color="96989A"/>
      </w:rPr>
      <w:t>CIONE</w:t>
    </w:r>
    <w:r w:rsidRPr="002E1B8E">
      <w:rPr>
        <w:rFonts w:ascii="Arial" w:hAnsi="Arial" w:cs="Arial"/>
        <w:b/>
        <w:bCs/>
        <w:color w:val="D1D2D4"/>
        <w:w w:val="87"/>
        <w:position w:val="-1"/>
        <w:sz w:val="28"/>
        <w:szCs w:val="28"/>
        <w:u w:val="single" w:color="96989A"/>
      </w:rPr>
      <w:t>S</w:t>
    </w:r>
    <w:r w:rsidRPr="002E1B8E">
      <w:rPr>
        <w:rFonts w:ascii="Arial" w:hAnsi="Arial" w:cs="Arial"/>
        <w:b/>
        <w:bCs/>
        <w:color w:val="D1D2D4"/>
        <w:spacing w:val="17"/>
        <w:w w:val="80"/>
        <w:position w:val="-1"/>
        <w:sz w:val="28"/>
        <w:szCs w:val="28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TÉCNI</w:t>
    </w:r>
    <w:r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Pr="002E1B8E">
      <w:rPr>
        <w:rFonts w:ascii="Arial" w:hAnsi="Arial" w:cs="Arial"/>
        <w:b/>
        <w:bCs/>
        <w:color w:val="D1D2D4"/>
        <w:spacing w:val="28"/>
        <w:w w:val="93"/>
        <w:position w:val="-1"/>
        <w:sz w:val="28"/>
        <w:szCs w:val="28"/>
        <w:u w:val="single" w:color="96989A"/>
      </w:rPr>
      <w:t>A</w:t>
    </w:r>
    <w:r w:rsidRPr="002E1B8E">
      <w:rPr>
        <w:rFonts w:ascii="Arial" w:hAnsi="Arial" w:cs="Arial"/>
        <w:b/>
        <w:bCs/>
        <w:color w:val="D1D2D4"/>
        <w:w w:val="93"/>
        <w:position w:val="-1"/>
        <w:sz w:val="28"/>
        <w:szCs w:val="28"/>
        <w:u w:val="single" w:color="96989A"/>
      </w:rPr>
      <w:t>S</w:t>
    </w:r>
  </w:p>
  <w:p w14:paraId="49A543DD" w14:textId="77777777" w:rsidR="00463CB3" w:rsidRPr="002E1B8E" w:rsidRDefault="00463CB3" w:rsidP="00D205DF">
    <w:pPr>
      <w:widowControl w:val="0"/>
      <w:autoSpaceDE w:val="0"/>
      <w:autoSpaceDN w:val="0"/>
      <w:adjustRightInd w:val="0"/>
      <w:spacing w:before="2" w:after="0" w:line="140" w:lineRule="exact"/>
      <w:rPr>
        <w:rFonts w:ascii="Arial" w:hAnsi="Arial" w:cs="Arial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7F08" w14:textId="11FABAC3" w:rsidR="00463CB3" w:rsidRDefault="00463CB3" w:rsidP="00D205DF">
    <w:pPr>
      <w:pStyle w:val="Encabezado"/>
      <w:tabs>
        <w:tab w:val="clear" w:pos="4419"/>
        <w:tab w:val="center" w:pos="1701"/>
      </w:tabs>
      <w:ind w:left="1701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323AC6C" wp14:editId="5EE4FE40">
              <wp:simplePos x="0" y="0"/>
              <wp:positionH relativeFrom="page">
                <wp:posOffset>-19050</wp:posOffset>
              </wp:positionH>
              <wp:positionV relativeFrom="page">
                <wp:posOffset>0</wp:posOffset>
              </wp:positionV>
              <wp:extent cx="2165350" cy="1005840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65350" cy="10058400"/>
                      </a:xfrm>
                      <a:prstGeom prst="rect">
                        <a:avLst/>
                      </a:prstGeom>
                      <a:solidFill>
                        <a:srgbClr val="E5E6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46D16" id="Rectángulo 3" o:spid="_x0000_s1026" style="position:absolute;margin-left:-1.5pt;margin-top:0;width:170.5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" o:allowincell="f" fillcolor="#e5e6e7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EA"/>
    <w:rsid w:val="000071C8"/>
    <w:rsid w:val="00010E71"/>
    <w:rsid w:val="00017260"/>
    <w:rsid w:val="000274B9"/>
    <w:rsid w:val="000278DE"/>
    <w:rsid w:val="00036854"/>
    <w:rsid w:val="00037153"/>
    <w:rsid w:val="00071808"/>
    <w:rsid w:val="00075B7F"/>
    <w:rsid w:val="00081E3C"/>
    <w:rsid w:val="00083A09"/>
    <w:rsid w:val="000856AC"/>
    <w:rsid w:val="00086065"/>
    <w:rsid w:val="000A149D"/>
    <w:rsid w:val="000A1CBF"/>
    <w:rsid w:val="000A1F2A"/>
    <w:rsid w:val="000C1711"/>
    <w:rsid w:val="000C2E89"/>
    <w:rsid w:val="000D75B9"/>
    <w:rsid w:val="0012200D"/>
    <w:rsid w:val="00125ABA"/>
    <w:rsid w:val="00131DD4"/>
    <w:rsid w:val="00140586"/>
    <w:rsid w:val="00143591"/>
    <w:rsid w:val="00170101"/>
    <w:rsid w:val="0017187A"/>
    <w:rsid w:val="0018472C"/>
    <w:rsid w:val="001A55EA"/>
    <w:rsid w:val="001B3FFD"/>
    <w:rsid w:val="001B6AAF"/>
    <w:rsid w:val="0020017B"/>
    <w:rsid w:val="002002D7"/>
    <w:rsid w:val="00216AB4"/>
    <w:rsid w:val="00220FB4"/>
    <w:rsid w:val="00222D32"/>
    <w:rsid w:val="00232401"/>
    <w:rsid w:val="002434EC"/>
    <w:rsid w:val="00285771"/>
    <w:rsid w:val="002C643F"/>
    <w:rsid w:val="002C65C8"/>
    <w:rsid w:val="002C6CF6"/>
    <w:rsid w:val="002D3EAF"/>
    <w:rsid w:val="002D5815"/>
    <w:rsid w:val="002E2018"/>
    <w:rsid w:val="002E62A9"/>
    <w:rsid w:val="00302CBF"/>
    <w:rsid w:val="003053E8"/>
    <w:rsid w:val="00307E29"/>
    <w:rsid w:val="00356D4D"/>
    <w:rsid w:val="00373E51"/>
    <w:rsid w:val="003778EB"/>
    <w:rsid w:val="003820FD"/>
    <w:rsid w:val="0038757B"/>
    <w:rsid w:val="0039292D"/>
    <w:rsid w:val="003943D5"/>
    <w:rsid w:val="003A24B5"/>
    <w:rsid w:val="003A4FCB"/>
    <w:rsid w:val="003B75FE"/>
    <w:rsid w:val="003D7EC8"/>
    <w:rsid w:val="003E33D4"/>
    <w:rsid w:val="003E6A88"/>
    <w:rsid w:val="004017AC"/>
    <w:rsid w:val="00437B21"/>
    <w:rsid w:val="00440828"/>
    <w:rsid w:val="00463CB3"/>
    <w:rsid w:val="00472D12"/>
    <w:rsid w:val="0047386C"/>
    <w:rsid w:val="00485C2C"/>
    <w:rsid w:val="004A1DA7"/>
    <w:rsid w:val="004A2AF0"/>
    <w:rsid w:val="004A7B24"/>
    <w:rsid w:val="004B2E82"/>
    <w:rsid w:val="004B7CA8"/>
    <w:rsid w:val="004C59A4"/>
    <w:rsid w:val="004D0111"/>
    <w:rsid w:val="004D2CD0"/>
    <w:rsid w:val="004E0568"/>
    <w:rsid w:val="004E3CAE"/>
    <w:rsid w:val="004E40DA"/>
    <w:rsid w:val="00531C1A"/>
    <w:rsid w:val="005344D9"/>
    <w:rsid w:val="005466D2"/>
    <w:rsid w:val="00553D06"/>
    <w:rsid w:val="005556D8"/>
    <w:rsid w:val="0056154A"/>
    <w:rsid w:val="005A18BC"/>
    <w:rsid w:val="005B27F0"/>
    <w:rsid w:val="005B5E95"/>
    <w:rsid w:val="005C04E3"/>
    <w:rsid w:val="005C2F82"/>
    <w:rsid w:val="005E230F"/>
    <w:rsid w:val="005E2DE4"/>
    <w:rsid w:val="005F04F5"/>
    <w:rsid w:val="005F4CAF"/>
    <w:rsid w:val="005F5031"/>
    <w:rsid w:val="00615E0D"/>
    <w:rsid w:val="006224AA"/>
    <w:rsid w:val="00623CAE"/>
    <w:rsid w:val="00651D5E"/>
    <w:rsid w:val="00662E6A"/>
    <w:rsid w:val="00664EE9"/>
    <w:rsid w:val="00666E32"/>
    <w:rsid w:val="00681D9C"/>
    <w:rsid w:val="00687DDF"/>
    <w:rsid w:val="006949FB"/>
    <w:rsid w:val="00695353"/>
    <w:rsid w:val="006A550C"/>
    <w:rsid w:val="006B6F05"/>
    <w:rsid w:val="006B7A66"/>
    <w:rsid w:val="006D4674"/>
    <w:rsid w:val="006E4D08"/>
    <w:rsid w:val="006F6F1B"/>
    <w:rsid w:val="00712803"/>
    <w:rsid w:val="00720211"/>
    <w:rsid w:val="00730A07"/>
    <w:rsid w:val="0073677C"/>
    <w:rsid w:val="0074133C"/>
    <w:rsid w:val="00742EDC"/>
    <w:rsid w:val="007456CB"/>
    <w:rsid w:val="00746F38"/>
    <w:rsid w:val="00782F87"/>
    <w:rsid w:val="00792470"/>
    <w:rsid w:val="007A1850"/>
    <w:rsid w:val="007A20A2"/>
    <w:rsid w:val="007A46E3"/>
    <w:rsid w:val="007C37E0"/>
    <w:rsid w:val="007D22C4"/>
    <w:rsid w:val="007D688C"/>
    <w:rsid w:val="007F1B8C"/>
    <w:rsid w:val="007F2E46"/>
    <w:rsid w:val="008221A1"/>
    <w:rsid w:val="0083586E"/>
    <w:rsid w:val="00852732"/>
    <w:rsid w:val="0086232F"/>
    <w:rsid w:val="00891304"/>
    <w:rsid w:val="00895246"/>
    <w:rsid w:val="008A075B"/>
    <w:rsid w:val="008C285C"/>
    <w:rsid w:val="008D007A"/>
    <w:rsid w:val="008E6DBF"/>
    <w:rsid w:val="009022EF"/>
    <w:rsid w:val="00906086"/>
    <w:rsid w:val="00917FD1"/>
    <w:rsid w:val="009375D3"/>
    <w:rsid w:val="00941A2F"/>
    <w:rsid w:val="00971312"/>
    <w:rsid w:val="0097479B"/>
    <w:rsid w:val="00983EF8"/>
    <w:rsid w:val="00991E41"/>
    <w:rsid w:val="009A2BAC"/>
    <w:rsid w:val="009A339D"/>
    <w:rsid w:val="009A6CF4"/>
    <w:rsid w:val="009A6F27"/>
    <w:rsid w:val="009C2C49"/>
    <w:rsid w:val="009E1011"/>
    <w:rsid w:val="009F7094"/>
    <w:rsid w:val="00A2154E"/>
    <w:rsid w:val="00A228F7"/>
    <w:rsid w:val="00A23091"/>
    <w:rsid w:val="00A23B79"/>
    <w:rsid w:val="00A2501E"/>
    <w:rsid w:val="00A27D73"/>
    <w:rsid w:val="00A36027"/>
    <w:rsid w:val="00A42B88"/>
    <w:rsid w:val="00A42D97"/>
    <w:rsid w:val="00A5384D"/>
    <w:rsid w:val="00A55273"/>
    <w:rsid w:val="00A620B8"/>
    <w:rsid w:val="00A634E1"/>
    <w:rsid w:val="00A8198D"/>
    <w:rsid w:val="00AC615A"/>
    <w:rsid w:val="00AD4DAB"/>
    <w:rsid w:val="00AE5150"/>
    <w:rsid w:val="00AE547A"/>
    <w:rsid w:val="00B06929"/>
    <w:rsid w:val="00B133C3"/>
    <w:rsid w:val="00B1511B"/>
    <w:rsid w:val="00B341FE"/>
    <w:rsid w:val="00B521B5"/>
    <w:rsid w:val="00B535AF"/>
    <w:rsid w:val="00B61DF7"/>
    <w:rsid w:val="00B66853"/>
    <w:rsid w:val="00B80396"/>
    <w:rsid w:val="00B82239"/>
    <w:rsid w:val="00B91EB1"/>
    <w:rsid w:val="00B927D8"/>
    <w:rsid w:val="00B9786E"/>
    <w:rsid w:val="00BA6619"/>
    <w:rsid w:val="00BD7423"/>
    <w:rsid w:val="00BE6BD6"/>
    <w:rsid w:val="00C109C4"/>
    <w:rsid w:val="00C12B5E"/>
    <w:rsid w:val="00C1752C"/>
    <w:rsid w:val="00C22DB4"/>
    <w:rsid w:val="00C377BB"/>
    <w:rsid w:val="00C42974"/>
    <w:rsid w:val="00C52C58"/>
    <w:rsid w:val="00C617C8"/>
    <w:rsid w:val="00C73FCE"/>
    <w:rsid w:val="00C84151"/>
    <w:rsid w:val="00CA0859"/>
    <w:rsid w:val="00CA0C6B"/>
    <w:rsid w:val="00CA0F00"/>
    <w:rsid w:val="00CD5FA9"/>
    <w:rsid w:val="00CE1D15"/>
    <w:rsid w:val="00CE71C2"/>
    <w:rsid w:val="00CF4ACD"/>
    <w:rsid w:val="00D068DD"/>
    <w:rsid w:val="00D205DF"/>
    <w:rsid w:val="00D20BD8"/>
    <w:rsid w:val="00D238EC"/>
    <w:rsid w:val="00D26F97"/>
    <w:rsid w:val="00D2752F"/>
    <w:rsid w:val="00D555C1"/>
    <w:rsid w:val="00D55C98"/>
    <w:rsid w:val="00D5678E"/>
    <w:rsid w:val="00D77BB0"/>
    <w:rsid w:val="00D80C40"/>
    <w:rsid w:val="00D86FB4"/>
    <w:rsid w:val="00DA38AD"/>
    <w:rsid w:val="00DA516C"/>
    <w:rsid w:val="00DD7241"/>
    <w:rsid w:val="00DE0358"/>
    <w:rsid w:val="00DE4E5A"/>
    <w:rsid w:val="00E123AA"/>
    <w:rsid w:val="00E31082"/>
    <w:rsid w:val="00E35807"/>
    <w:rsid w:val="00E40ABE"/>
    <w:rsid w:val="00E83723"/>
    <w:rsid w:val="00EA0977"/>
    <w:rsid w:val="00EC29D4"/>
    <w:rsid w:val="00ED2F8A"/>
    <w:rsid w:val="00ED7723"/>
    <w:rsid w:val="00EE21A4"/>
    <w:rsid w:val="00EE2C42"/>
    <w:rsid w:val="00EE575C"/>
    <w:rsid w:val="00F071D6"/>
    <w:rsid w:val="00F37D98"/>
    <w:rsid w:val="00F53C41"/>
    <w:rsid w:val="00F54860"/>
    <w:rsid w:val="00F56076"/>
    <w:rsid w:val="00F6292A"/>
    <w:rsid w:val="00F66DE5"/>
    <w:rsid w:val="00F6770C"/>
    <w:rsid w:val="00F8277A"/>
    <w:rsid w:val="00F9014B"/>
    <w:rsid w:val="00F94B01"/>
    <w:rsid w:val="00FA5D21"/>
    <w:rsid w:val="00FA75DD"/>
    <w:rsid w:val="00FB420C"/>
    <w:rsid w:val="00FB5EF1"/>
    <w:rsid w:val="00FB6837"/>
    <w:rsid w:val="00FC6C2F"/>
    <w:rsid w:val="00FD3E07"/>
    <w:rsid w:val="00FD6EF9"/>
    <w:rsid w:val="00FF1310"/>
    <w:rsid w:val="00FF3746"/>
    <w:rsid w:val="00FF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6897FE"/>
  <w15:docId w15:val="{FDA76C08-4F5C-43BF-8556-061C67E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5EA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5EA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A5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5EA"/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59"/>
    <w:rsid w:val="001A55EA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F27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56B4-BEDF-4A76-9139-646F8E9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USUARIO_Y1</cp:lastModifiedBy>
  <cp:revision>29</cp:revision>
  <cp:lastPrinted>2017-07-17T23:47:00Z</cp:lastPrinted>
  <dcterms:created xsi:type="dcterms:W3CDTF">2017-08-31T17:00:00Z</dcterms:created>
  <dcterms:modified xsi:type="dcterms:W3CDTF">2017-12-30T00:19:00Z</dcterms:modified>
</cp:coreProperties>
</file>